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8C86" w14:textId="77777777" w:rsidR="00D576C1" w:rsidRPr="0051319B" w:rsidRDefault="00FF08D0" w:rsidP="00E409AC">
      <w:pPr>
        <w:rPr>
          <w:sz w:val="24"/>
          <w:szCs w:val="24"/>
        </w:rPr>
      </w:pPr>
      <w:r w:rsidRPr="0051319B">
        <w:rPr>
          <w:noProof/>
          <w:sz w:val="24"/>
          <w:szCs w:val="24"/>
          <w:lang w:eastAsia="da-DK"/>
        </w:rPr>
        <w:drawing>
          <wp:inline distT="0" distB="0" distL="0" distR="0" wp14:anchorId="7A912E9E" wp14:editId="5E944AFF">
            <wp:extent cx="1249680" cy="811938"/>
            <wp:effectExtent l="0" t="0" r="762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10508" r="5822" b="11525"/>
                    <a:stretch/>
                  </pic:blipFill>
                  <pic:spPr bwMode="auto">
                    <a:xfrm>
                      <a:off x="0" y="0"/>
                      <a:ext cx="1325151" cy="8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A43E" w14:textId="258E1FA4" w:rsidR="00FF08D0" w:rsidRPr="0051319B" w:rsidRDefault="00BC3519" w:rsidP="00E409AC">
      <w:pPr>
        <w:rPr>
          <w:sz w:val="24"/>
          <w:szCs w:val="24"/>
        </w:rPr>
      </w:pPr>
      <w:r w:rsidRPr="0051319B">
        <w:rPr>
          <w:sz w:val="24"/>
          <w:szCs w:val="24"/>
        </w:rPr>
        <w:tab/>
      </w:r>
      <w:r w:rsidR="00F73071" w:rsidRPr="0051319B">
        <w:rPr>
          <w:sz w:val="24"/>
          <w:szCs w:val="24"/>
        </w:rPr>
        <w:tab/>
      </w:r>
      <w:r w:rsidR="00446085" w:rsidRPr="0051319B">
        <w:rPr>
          <w:sz w:val="24"/>
          <w:szCs w:val="24"/>
        </w:rPr>
        <w:t xml:space="preserve">     </w:t>
      </w:r>
    </w:p>
    <w:p w14:paraId="28DD4739" w14:textId="18734C77" w:rsidR="00FA4273" w:rsidRPr="0051319B" w:rsidRDefault="00006EC5" w:rsidP="00E409AC">
      <w:pPr>
        <w:jc w:val="center"/>
        <w:rPr>
          <w:b/>
          <w:bCs/>
          <w:sz w:val="48"/>
          <w:szCs w:val="48"/>
        </w:rPr>
      </w:pPr>
      <w:r w:rsidRPr="0051319B">
        <w:rPr>
          <w:b/>
          <w:bCs/>
          <w:sz w:val="48"/>
          <w:szCs w:val="48"/>
        </w:rPr>
        <w:t xml:space="preserve">Program for </w:t>
      </w:r>
      <w:r w:rsidR="00D576C1" w:rsidRPr="0051319B">
        <w:rPr>
          <w:b/>
          <w:bCs/>
          <w:sz w:val="48"/>
          <w:szCs w:val="48"/>
        </w:rPr>
        <w:t>2024</w:t>
      </w:r>
    </w:p>
    <w:p w14:paraId="55AF6610" w14:textId="594C1366" w:rsidR="0070655A" w:rsidRPr="0051319B" w:rsidRDefault="0070655A" w:rsidP="00E409AC">
      <w:pPr>
        <w:spacing w:line="240" w:lineRule="auto"/>
        <w:rPr>
          <w:sz w:val="24"/>
          <w:szCs w:val="24"/>
          <w:u w:val="single"/>
        </w:rPr>
      </w:pPr>
    </w:p>
    <w:tbl>
      <w:tblPr>
        <w:tblStyle w:val="Tabel-Gitter"/>
        <w:tblW w:w="6946" w:type="dxa"/>
        <w:tblInd w:w="14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B42A95" w:rsidRPr="0051319B" w14:paraId="625788F0" w14:textId="77777777" w:rsidTr="00B42A95">
        <w:trPr>
          <w:trHeight w:val="1099"/>
        </w:trPr>
        <w:tc>
          <w:tcPr>
            <w:tcW w:w="6946" w:type="dxa"/>
          </w:tcPr>
          <w:p w14:paraId="4B1B75B4" w14:textId="133CA5D3" w:rsidR="00B42A95" w:rsidRDefault="00B42A95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  <w:r w:rsidRPr="0051319B">
              <w:rPr>
                <w:sz w:val="24"/>
                <w:szCs w:val="24"/>
              </w:rPr>
              <w:t>D. 06. februar:</w:t>
            </w:r>
            <w:r w:rsidRPr="0051319B">
              <w:rPr>
                <w:sz w:val="24"/>
                <w:szCs w:val="24"/>
              </w:rPr>
              <w:tab/>
              <w:t>Hyggestævne for Region Syddanmark.</w:t>
            </w:r>
          </w:p>
          <w:p w14:paraId="4D005ADA" w14:textId="77777777" w:rsidR="00B42A95" w:rsidRPr="0051319B" w:rsidRDefault="00B42A95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</w:p>
          <w:p w14:paraId="2E036F1B" w14:textId="2810D660" w:rsidR="00B42A95" w:rsidRDefault="00B42A95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  <w:r w:rsidRPr="0051319B">
              <w:rPr>
                <w:sz w:val="24"/>
                <w:szCs w:val="24"/>
              </w:rPr>
              <w:t>D. 12. marts:</w:t>
            </w:r>
            <w:r w:rsidRPr="0051319B">
              <w:rPr>
                <w:sz w:val="24"/>
                <w:szCs w:val="24"/>
              </w:rPr>
              <w:tab/>
              <w:t>Klubmesterskab.</w:t>
            </w:r>
          </w:p>
          <w:p w14:paraId="1C588B90" w14:textId="77777777" w:rsidR="00B42A95" w:rsidRPr="0051319B" w:rsidRDefault="00B42A95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</w:p>
          <w:p w14:paraId="62BA4023" w14:textId="1D8AED9A" w:rsidR="00B42A95" w:rsidRDefault="00B42A95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  <w:r w:rsidRPr="0051319B">
              <w:rPr>
                <w:sz w:val="24"/>
                <w:szCs w:val="24"/>
              </w:rPr>
              <w:t>D. 26. marts:</w:t>
            </w:r>
            <w:r w:rsidRPr="0051319B">
              <w:rPr>
                <w:sz w:val="24"/>
                <w:szCs w:val="24"/>
              </w:rPr>
              <w:tab/>
              <w:t>Indendørs afslutning.</w:t>
            </w:r>
          </w:p>
          <w:p w14:paraId="5C9F41CF" w14:textId="77777777" w:rsidR="006F17D5" w:rsidRDefault="006F17D5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</w:p>
          <w:p w14:paraId="4C63AC29" w14:textId="2A4F71FB" w:rsidR="006F17D5" w:rsidRDefault="00A82989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02. april:</w:t>
            </w:r>
            <w:r>
              <w:rPr>
                <w:sz w:val="24"/>
                <w:szCs w:val="24"/>
              </w:rPr>
              <w:tab/>
              <w:t>Foredrag</w:t>
            </w:r>
            <w:r w:rsidR="004130E9">
              <w:rPr>
                <w:sz w:val="24"/>
                <w:szCs w:val="24"/>
              </w:rPr>
              <w:t xml:space="preserve"> med Steen Jørgensen</w:t>
            </w:r>
          </w:p>
          <w:p w14:paraId="24531476" w14:textId="03F7B00E" w:rsidR="004130E9" w:rsidRDefault="004130E9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”Det gamle Sønderborg</w:t>
            </w:r>
            <w:r w:rsidR="002F514F">
              <w:rPr>
                <w:sz w:val="24"/>
                <w:szCs w:val="24"/>
              </w:rPr>
              <w:t>”</w:t>
            </w:r>
          </w:p>
          <w:p w14:paraId="6A706649" w14:textId="77777777" w:rsidR="002F514F" w:rsidRDefault="002F514F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</w:p>
          <w:p w14:paraId="27313A95" w14:textId="21596043" w:rsidR="002F514F" w:rsidRDefault="002F514F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06. april:</w:t>
            </w:r>
            <w:r>
              <w:rPr>
                <w:sz w:val="24"/>
                <w:szCs w:val="24"/>
              </w:rPr>
              <w:tab/>
            </w:r>
            <w:r w:rsidR="00CC7C6A">
              <w:rPr>
                <w:sz w:val="24"/>
                <w:szCs w:val="24"/>
              </w:rPr>
              <w:t xml:space="preserve">Klargøring </w:t>
            </w:r>
            <w:r w:rsidR="00F607E9">
              <w:rPr>
                <w:sz w:val="24"/>
                <w:szCs w:val="24"/>
              </w:rPr>
              <w:t>i</w:t>
            </w:r>
            <w:r w:rsidR="00CC7C6A">
              <w:rPr>
                <w:sz w:val="24"/>
                <w:szCs w:val="24"/>
              </w:rPr>
              <w:t xml:space="preserve"> Kurhusskoven</w:t>
            </w:r>
          </w:p>
          <w:p w14:paraId="33BBF572" w14:textId="77777777" w:rsidR="00BC73B5" w:rsidRDefault="00BC73B5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</w:p>
          <w:p w14:paraId="11E40C59" w14:textId="2A9440CE" w:rsidR="00B42A95" w:rsidRDefault="00B42A95" w:rsidP="00B42A95">
            <w:pPr>
              <w:pStyle w:val="Listeafsnit"/>
              <w:tabs>
                <w:tab w:val="left" w:pos="2163"/>
              </w:tabs>
              <w:ind w:left="0"/>
              <w:rPr>
                <w:sz w:val="24"/>
                <w:szCs w:val="24"/>
              </w:rPr>
            </w:pPr>
            <w:r w:rsidRPr="0051319B">
              <w:rPr>
                <w:sz w:val="24"/>
                <w:szCs w:val="24"/>
              </w:rPr>
              <w:t>D. 09. april</w:t>
            </w:r>
            <w:r>
              <w:rPr>
                <w:sz w:val="24"/>
                <w:szCs w:val="24"/>
              </w:rPr>
              <w:t>:</w:t>
            </w:r>
            <w:r w:rsidRPr="0051319B">
              <w:rPr>
                <w:sz w:val="24"/>
                <w:szCs w:val="24"/>
              </w:rPr>
              <w:tab/>
              <w:t>Opstart af udendørssæson.</w:t>
            </w:r>
          </w:p>
          <w:p w14:paraId="14A0A8D5" w14:textId="77777777" w:rsidR="00B42A95" w:rsidRDefault="00B42A95" w:rsidP="00B42A95">
            <w:pPr>
              <w:pStyle w:val="Listeafsnit"/>
              <w:tabs>
                <w:tab w:val="left" w:pos="2163"/>
              </w:tabs>
              <w:ind w:left="0"/>
              <w:rPr>
                <w:sz w:val="24"/>
                <w:szCs w:val="24"/>
              </w:rPr>
            </w:pPr>
          </w:p>
          <w:p w14:paraId="3B8E695B" w14:textId="77777777" w:rsidR="00B42A95" w:rsidRDefault="00B42A95" w:rsidP="00B42A95">
            <w:pPr>
              <w:pStyle w:val="Listeafsnit"/>
              <w:tabs>
                <w:tab w:val="left" w:pos="2163"/>
              </w:tabs>
              <w:ind w:left="0"/>
              <w:rPr>
                <w:sz w:val="24"/>
                <w:szCs w:val="24"/>
              </w:rPr>
            </w:pPr>
            <w:r w:rsidRPr="0051319B">
              <w:rPr>
                <w:sz w:val="24"/>
                <w:szCs w:val="24"/>
              </w:rPr>
              <w:t>D. 11.-18. maj</w:t>
            </w:r>
            <w:r>
              <w:rPr>
                <w:sz w:val="24"/>
                <w:szCs w:val="24"/>
              </w:rPr>
              <w:t>:</w:t>
            </w:r>
            <w:r w:rsidRPr="0051319B">
              <w:rPr>
                <w:sz w:val="24"/>
                <w:szCs w:val="24"/>
              </w:rPr>
              <w:t xml:space="preserve"> </w:t>
            </w:r>
            <w:r w:rsidRPr="0051319B">
              <w:rPr>
                <w:sz w:val="24"/>
                <w:szCs w:val="24"/>
              </w:rPr>
              <w:tab/>
              <w:t xml:space="preserve">Malta-tur </w:t>
            </w:r>
          </w:p>
          <w:p w14:paraId="7BA0A725" w14:textId="77777777" w:rsidR="00B42A95" w:rsidRPr="0051319B" w:rsidRDefault="00B42A95" w:rsidP="00B42A95">
            <w:pPr>
              <w:pStyle w:val="Listeafsnit"/>
              <w:tabs>
                <w:tab w:val="left" w:pos="2163"/>
              </w:tabs>
              <w:ind w:left="0"/>
              <w:rPr>
                <w:sz w:val="24"/>
                <w:szCs w:val="24"/>
              </w:rPr>
            </w:pPr>
          </w:p>
          <w:p w14:paraId="3EB8601A" w14:textId="77777777" w:rsidR="00B42A95" w:rsidRDefault="00B42A95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  <w:r w:rsidRPr="0051319B">
              <w:rPr>
                <w:sz w:val="24"/>
                <w:szCs w:val="24"/>
              </w:rPr>
              <w:t>D. 18. juni</w:t>
            </w:r>
            <w:r>
              <w:rPr>
                <w:sz w:val="24"/>
                <w:szCs w:val="24"/>
              </w:rPr>
              <w:t>:</w:t>
            </w:r>
            <w:r w:rsidRPr="0051319B">
              <w:rPr>
                <w:sz w:val="24"/>
                <w:szCs w:val="24"/>
              </w:rPr>
              <w:tab/>
              <w:t>Sommerfest.</w:t>
            </w:r>
          </w:p>
          <w:p w14:paraId="749F2461" w14:textId="77777777" w:rsidR="00B42A95" w:rsidRDefault="00B42A95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</w:p>
          <w:p w14:paraId="28F9D54A" w14:textId="5E41C342" w:rsidR="00B42A95" w:rsidRDefault="00B42A95" w:rsidP="00B42A95">
            <w:pPr>
              <w:pStyle w:val="Listeafsnit"/>
              <w:tabs>
                <w:tab w:val="left" w:pos="2163"/>
              </w:tabs>
              <w:ind w:left="0"/>
              <w:rPr>
                <w:sz w:val="24"/>
                <w:szCs w:val="24"/>
              </w:rPr>
            </w:pPr>
            <w:r w:rsidRPr="0051319B">
              <w:rPr>
                <w:sz w:val="24"/>
                <w:szCs w:val="24"/>
              </w:rPr>
              <w:t>D. 03. september</w:t>
            </w:r>
            <w:r>
              <w:rPr>
                <w:sz w:val="24"/>
                <w:szCs w:val="24"/>
              </w:rPr>
              <w:t>:</w:t>
            </w:r>
            <w:r w:rsidRPr="0051319B">
              <w:rPr>
                <w:sz w:val="24"/>
                <w:szCs w:val="24"/>
              </w:rPr>
              <w:t xml:space="preserve"> </w:t>
            </w:r>
            <w:r w:rsidRPr="0051319B">
              <w:rPr>
                <w:sz w:val="24"/>
                <w:szCs w:val="24"/>
              </w:rPr>
              <w:tab/>
              <w:t>Aftenkrolf</w:t>
            </w:r>
          </w:p>
          <w:p w14:paraId="5957E59F" w14:textId="77777777" w:rsidR="00B42A95" w:rsidRPr="0051319B" w:rsidRDefault="00B42A95" w:rsidP="00B42A95">
            <w:pPr>
              <w:pStyle w:val="Listeafsnit"/>
              <w:tabs>
                <w:tab w:val="left" w:pos="2163"/>
              </w:tabs>
              <w:ind w:left="0"/>
              <w:rPr>
                <w:sz w:val="24"/>
                <w:szCs w:val="24"/>
              </w:rPr>
            </w:pPr>
          </w:p>
          <w:p w14:paraId="55D7E65D" w14:textId="77777777" w:rsidR="00B42A95" w:rsidRDefault="00B42A95" w:rsidP="00B42A95">
            <w:pPr>
              <w:pStyle w:val="Listeafsnit"/>
              <w:tabs>
                <w:tab w:val="left" w:pos="2163"/>
              </w:tabs>
              <w:ind w:left="0"/>
              <w:rPr>
                <w:sz w:val="24"/>
                <w:szCs w:val="24"/>
              </w:rPr>
            </w:pPr>
            <w:r w:rsidRPr="0051319B">
              <w:rPr>
                <w:sz w:val="24"/>
                <w:szCs w:val="24"/>
              </w:rPr>
              <w:t>D. 24. september</w:t>
            </w:r>
            <w:r>
              <w:rPr>
                <w:sz w:val="24"/>
                <w:szCs w:val="24"/>
              </w:rPr>
              <w:t>:</w:t>
            </w:r>
            <w:r w:rsidRPr="0051319B">
              <w:rPr>
                <w:sz w:val="24"/>
                <w:szCs w:val="24"/>
              </w:rPr>
              <w:tab/>
              <w:t>Klubmesterskab.</w:t>
            </w:r>
          </w:p>
          <w:p w14:paraId="76465AFF" w14:textId="77777777" w:rsidR="00B42A95" w:rsidRDefault="00B42A95" w:rsidP="00B42A95">
            <w:pPr>
              <w:pStyle w:val="Listeafsnit"/>
              <w:tabs>
                <w:tab w:val="left" w:pos="2163"/>
              </w:tabs>
              <w:ind w:left="0"/>
              <w:rPr>
                <w:sz w:val="24"/>
                <w:szCs w:val="24"/>
              </w:rPr>
            </w:pPr>
          </w:p>
          <w:p w14:paraId="2F5BF703" w14:textId="77777777" w:rsidR="00B42A95" w:rsidRDefault="00B42A95" w:rsidP="00B42A95">
            <w:pPr>
              <w:pStyle w:val="Listeafsnit"/>
              <w:tabs>
                <w:tab w:val="left" w:pos="2160"/>
              </w:tabs>
              <w:ind w:left="0"/>
              <w:rPr>
                <w:sz w:val="24"/>
                <w:szCs w:val="24"/>
              </w:rPr>
            </w:pPr>
            <w:r w:rsidRPr="0051319B">
              <w:rPr>
                <w:sz w:val="24"/>
                <w:szCs w:val="24"/>
              </w:rPr>
              <w:t>D. 10. oktober</w:t>
            </w:r>
            <w:r>
              <w:rPr>
                <w:sz w:val="24"/>
                <w:szCs w:val="24"/>
              </w:rPr>
              <w:t>:</w:t>
            </w:r>
            <w:r w:rsidRPr="0051319B">
              <w:rPr>
                <w:sz w:val="24"/>
                <w:szCs w:val="24"/>
              </w:rPr>
              <w:tab/>
              <w:t xml:space="preserve">Afslutning på udendørssæsonen </w:t>
            </w:r>
          </w:p>
          <w:p w14:paraId="368B2AF2" w14:textId="77777777" w:rsidR="001E78B2" w:rsidRDefault="001E78B2" w:rsidP="00B42A95">
            <w:pPr>
              <w:pStyle w:val="Listeafsnit"/>
              <w:tabs>
                <w:tab w:val="left" w:pos="2160"/>
              </w:tabs>
              <w:ind w:left="0"/>
              <w:rPr>
                <w:sz w:val="24"/>
                <w:szCs w:val="24"/>
              </w:rPr>
            </w:pPr>
          </w:p>
          <w:p w14:paraId="2BD7B4D5" w14:textId="73FA49EB" w:rsidR="001E78B2" w:rsidRPr="0051319B" w:rsidRDefault="001E78B2" w:rsidP="00B42A95">
            <w:pPr>
              <w:pStyle w:val="Listeafsnit"/>
              <w:tabs>
                <w:tab w:val="left" w:pos="21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24. oktober:</w:t>
            </w:r>
            <w:r>
              <w:rPr>
                <w:sz w:val="24"/>
                <w:szCs w:val="24"/>
              </w:rPr>
              <w:tab/>
              <w:t>Generalforsamling</w:t>
            </w:r>
          </w:p>
          <w:p w14:paraId="0A77720F" w14:textId="77777777" w:rsidR="00B42A95" w:rsidRPr="0051319B" w:rsidRDefault="00B42A95" w:rsidP="00B42A95">
            <w:pPr>
              <w:pStyle w:val="Listeafsnit"/>
              <w:tabs>
                <w:tab w:val="left" w:pos="2163"/>
              </w:tabs>
              <w:ind w:left="0"/>
              <w:rPr>
                <w:sz w:val="24"/>
                <w:szCs w:val="24"/>
              </w:rPr>
            </w:pPr>
          </w:p>
          <w:p w14:paraId="20497128" w14:textId="77777777" w:rsidR="00B42A95" w:rsidRDefault="00B42A95" w:rsidP="00B42A95">
            <w:pPr>
              <w:pStyle w:val="Listeafsnit"/>
              <w:tabs>
                <w:tab w:val="left" w:pos="2160"/>
              </w:tabs>
              <w:ind w:left="0"/>
              <w:rPr>
                <w:sz w:val="24"/>
                <w:szCs w:val="24"/>
              </w:rPr>
            </w:pPr>
            <w:r w:rsidRPr="0051319B">
              <w:rPr>
                <w:sz w:val="24"/>
                <w:szCs w:val="24"/>
              </w:rPr>
              <w:t>D. 05. november</w:t>
            </w:r>
            <w:r>
              <w:rPr>
                <w:sz w:val="24"/>
                <w:szCs w:val="24"/>
              </w:rPr>
              <w:t>:</w:t>
            </w:r>
            <w:r w:rsidRPr="0051319B">
              <w:rPr>
                <w:sz w:val="24"/>
                <w:szCs w:val="24"/>
              </w:rPr>
              <w:tab/>
              <w:t>Opstart indendørssæson</w:t>
            </w:r>
          </w:p>
          <w:p w14:paraId="41395FF8" w14:textId="77777777" w:rsidR="00B42A95" w:rsidRDefault="00B42A95" w:rsidP="00B42A95">
            <w:pPr>
              <w:pStyle w:val="Listeafsnit"/>
              <w:tabs>
                <w:tab w:val="left" w:pos="2160"/>
              </w:tabs>
              <w:ind w:left="0"/>
              <w:rPr>
                <w:sz w:val="24"/>
                <w:szCs w:val="24"/>
              </w:rPr>
            </w:pPr>
          </w:p>
          <w:p w14:paraId="5AD4124E" w14:textId="5F8B8F5B" w:rsidR="00B42A95" w:rsidRPr="0051319B" w:rsidRDefault="00B42A95" w:rsidP="00B42A95">
            <w:pPr>
              <w:pStyle w:val="Listeafsnit"/>
              <w:tabs>
                <w:tab w:val="left" w:pos="2160"/>
              </w:tabs>
              <w:ind w:left="0"/>
              <w:rPr>
                <w:sz w:val="24"/>
                <w:szCs w:val="24"/>
              </w:rPr>
            </w:pPr>
            <w:r w:rsidRPr="0051319B">
              <w:rPr>
                <w:sz w:val="24"/>
                <w:szCs w:val="24"/>
              </w:rPr>
              <w:t>D. 10. december</w:t>
            </w:r>
            <w:r>
              <w:rPr>
                <w:sz w:val="24"/>
                <w:szCs w:val="24"/>
              </w:rPr>
              <w:t>:</w:t>
            </w:r>
            <w:r w:rsidRPr="0051319B">
              <w:rPr>
                <w:sz w:val="24"/>
                <w:szCs w:val="24"/>
              </w:rPr>
              <w:tab/>
              <w:t>Julefrokost</w:t>
            </w:r>
          </w:p>
          <w:p w14:paraId="45631722" w14:textId="2005126C" w:rsidR="00B42A95" w:rsidRPr="0051319B" w:rsidRDefault="00B42A95" w:rsidP="00B42A95">
            <w:pPr>
              <w:tabs>
                <w:tab w:val="left" w:pos="2163"/>
              </w:tabs>
              <w:rPr>
                <w:sz w:val="24"/>
                <w:szCs w:val="24"/>
              </w:rPr>
            </w:pPr>
          </w:p>
        </w:tc>
      </w:tr>
    </w:tbl>
    <w:p w14:paraId="494A518C" w14:textId="27F1879F" w:rsidR="009B2A3C" w:rsidRPr="0051319B" w:rsidRDefault="009B2A3C" w:rsidP="00E409AC">
      <w:pPr>
        <w:rPr>
          <w:sz w:val="24"/>
          <w:szCs w:val="24"/>
        </w:rPr>
      </w:pPr>
    </w:p>
    <w:p w14:paraId="593A48C3" w14:textId="4453E2C0" w:rsidR="008A4D29" w:rsidRPr="0051319B" w:rsidRDefault="008A4D29" w:rsidP="00E409AC">
      <w:pPr>
        <w:rPr>
          <w:sz w:val="24"/>
          <w:szCs w:val="24"/>
        </w:rPr>
      </w:pPr>
    </w:p>
    <w:p w14:paraId="3BD79584" w14:textId="77777777" w:rsidR="00E409AC" w:rsidRPr="0051319B" w:rsidRDefault="00E409AC">
      <w:pPr>
        <w:rPr>
          <w:sz w:val="24"/>
          <w:szCs w:val="24"/>
        </w:rPr>
      </w:pPr>
    </w:p>
    <w:sectPr w:rsidR="00E409AC" w:rsidRPr="0051319B" w:rsidSect="00920889">
      <w:footerReference w:type="default" r:id="rId9"/>
      <w:pgSz w:w="11906" w:h="16838"/>
      <w:pgMar w:top="567" w:right="851" w:bottom="284" w:left="1134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A4E6" w14:textId="77777777" w:rsidR="004771F3" w:rsidRDefault="004771F3" w:rsidP="0094204E">
      <w:pPr>
        <w:spacing w:after="0" w:line="240" w:lineRule="auto"/>
      </w:pPr>
      <w:r>
        <w:separator/>
      </w:r>
    </w:p>
  </w:endnote>
  <w:endnote w:type="continuationSeparator" w:id="0">
    <w:p w14:paraId="345A3464" w14:textId="77777777" w:rsidR="004771F3" w:rsidRDefault="004771F3" w:rsidP="0094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19A0" w14:textId="1EEFA92E" w:rsidR="0094204E" w:rsidRPr="00306492" w:rsidRDefault="00823C75">
    <w:pPr>
      <w:pStyle w:val="Sidefod"/>
      <w:rPr>
        <w:sz w:val="16"/>
        <w:szCs w:val="16"/>
      </w:rPr>
    </w:pPr>
    <w:r w:rsidRPr="00823C75">
      <w:rPr>
        <w:sz w:val="18"/>
        <w:szCs w:val="18"/>
      </w:rPr>
      <w:ptab w:relativeTo="margin" w:alignment="right" w:leader="none"/>
    </w:r>
    <w:r w:rsidRPr="00306492">
      <w:rPr>
        <w:sz w:val="16"/>
        <w:szCs w:val="16"/>
      </w:rPr>
      <w:fldChar w:fldCharType="begin"/>
    </w:r>
    <w:r w:rsidRPr="00306492">
      <w:rPr>
        <w:sz w:val="16"/>
        <w:szCs w:val="16"/>
      </w:rPr>
      <w:instrText xml:space="preserve"> TIME \@ "dd.MM.yyyy" </w:instrText>
    </w:r>
    <w:r w:rsidRPr="00306492">
      <w:rPr>
        <w:sz w:val="16"/>
        <w:szCs w:val="16"/>
      </w:rPr>
      <w:fldChar w:fldCharType="separate"/>
    </w:r>
    <w:r w:rsidR="00006EC5">
      <w:rPr>
        <w:noProof/>
        <w:sz w:val="16"/>
        <w:szCs w:val="16"/>
      </w:rPr>
      <w:t>23.01.2024</w:t>
    </w:r>
    <w:r w:rsidRPr="003064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D2E7" w14:textId="77777777" w:rsidR="004771F3" w:rsidRDefault="004771F3" w:rsidP="0094204E">
      <w:pPr>
        <w:spacing w:after="0" w:line="240" w:lineRule="auto"/>
      </w:pPr>
      <w:r>
        <w:separator/>
      </w:r>
    </w:p>
  </w:footnote>
  <w:footnote w:type="continuationSeparator" w:id="0">
    <w:p w14:paraId="031A054A" w14:textId="77777777" w:rsidR="004771F3" w:rsidRDefault="004771F3" w:rsidP="0094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E40"/>
    <w:multiLevelType w:val="hybridMultilevel"/>
    <w:tmpl w:val="9B94FB74"/>
    <w:lvl w:ilvl="0" w:tplc="D394687A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E86FDD"/>
    <w:multiLevelType w:val="hybridMultilevel"/>
    <w:tmpl w:val="681A4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7F0"/>
    <w:multiLevelType w:val="hybridMultilevel"/>
    <w:tmpl w:val="26CE26AA"/>
    <w:lvl w:ilvl="0" w:tplc="9F4EE05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E8B"/>
    <w:multiLevelType w:val="hybridMultilevel"/>
    <w:tmpl w:val="126C3394"/>
    <w:lvl w:ilvl="0" w:tplc="198692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31C28"/>
    <w:multiLevelType w:val="hybridMultilevel"/>
    <w:tmpl w:val="B9744118"/>
    <w:lvl w:ilvl="0" w:tplc="0F965A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41C3"/>
    <w:multiLevelType w:val="hybridMultilevel"/>
    <w:tmpl w:val="07D268F8"/>
    <w:lvl w:ilvl="0" w:tplc="A5C02E20">
      <w:start w:val="10"/>
      <w:numFmt w:val="bullet"/>
      <w:lvlText w:val="-"/>
      <w:lvlJc w:val="left"/>
      <w:pPr>
        <w:ind w:left="392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6" w15:restartNumberingAfterBreak="0">
    <w:nsid w:val="30335814"/>
    <w:multiLevelType w:val="hybridMultilevel"/>
    <w:tmpl w:val="AB6CBA7A"/>
    <w:lvl w:ilvl="0" w:tplc="85AC9B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13A44"/>
    <w:multiLevelType w:val="hybridMultilevel"/>
    <w:tmpl w:val="5A92E914"/>
    <w:lvl w:ilvl="0" w:tplc="41826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4E09"/>
    <w:multiLevelType w:val="hybridMultilevel"/>
    <w:tmpl w:val="3D3238B4"/>
    <w:lvl w:ilvl="0" w:tplc="721059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13B6F"/>
    <w:multiLevelType w:val="hybridMultilevel"/>
    <w:tmpl w:val="6E10E438"/>
    <w:lvl w:ilvl="0" w:tplc="52B43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D5579"/>
    <w:multiLevelType w:val="hybridMultilevel"/>
    <w:tmpl w:val="2726202C"/>
    <w:lvl w:ilvl="0" w:tplc="F856AF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97292"/>
    <w:multiLevelType w:val="hybridMultilevel"/>
    <w:tmpl w:val="4E801096"/>
    <w:lvl w:ilvl="0" w:tplc="79DA1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7B37"/>
    <w:multiLevelType w:val="hybridMultilevel"/>
    <w:tmpl w:val="51CA41D2"/>
    <w:lvl w:ilvl="0" w:tplc="6FC2EA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F24AC"/>
    <w:multiLevelType w:val="hybridMultilevel"/>
    <w:tmpl w:val="CAEC7D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C3AFD"/>
    <w:multiLevelType w:val="hybridMultilevel"/>
    <w:tmpl w:val="5934B69E"/>
    <w:lvl w:ilvl="0" w:tplc="4BFC94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53E13"/>
    <w:multiLevelType w:val="hybridMultilevel"/>
    <w:tmpl w:val="2708DFE8"/>
    <w:lvl w:ilvl="0" w:tplc="06147C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E77B2"/>
    <w:multiLevelType w:val="hybridMultilevel"/>
    <w:tmpl w:val="23B6855A"/>
    <w:lvl w:ilvl="0" w:tplc="708A00F6">
      <w:start w:val="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77078"/>
    <w:multiLevelType w:val="hybridMultilevel"/>
    <w:tmpl w:val="5ABE9492"/>
    <w:lvl w:ilvl="0" w:tplc="12F00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2F11"/>
    <w:multiLevelType w:val="hybridMultilevel"/>
    <w:tmpl w:val="4C84CEC4"/>
    <w:lvl w:ilvl="0" w:tplc="9B8A88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13700"/>
    <w:multiLevelType w:val="hybridMultilevel"/>
    <w:tmpl w:val="84727652"/>
    <w:lvl w:ilvl="0" w:tplc="1CEE238E">
      <w:numFmt w:val="bullet"/>
      <w:lvlText w:val="-"/>
      <w:lvlJc w:val="left"/>
      <w:pPr>
        <w:ind w:left="392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0" w15:restartNumberingAfterBreak="0">
    <w:nsid w:val="742E6439"/>
    <w:multiLevelType w:val="hybridMultilevel"/>
    <w:tmpl w:val="62385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7636E"/>
    <w:multiLevelType w:val="hybridMultilevel"/>
    <w:tmpl w:val="5E5425F0"/>
    <w:lvl w:ilvl="0" w:tplc="24AE9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37940"/>
    <w:multiLevelType w:val="hybridMultilevel"/>
    <w:tmpl w:val="D0363D08"/>
    <w:lvl w:ilvl="0" w:tplc="25E08A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485296">
    <w:abstractNumId w:val="4"/>
  </w:num>
  <w:num w:numId="2" w16cid:durableId="689843123">
    <w:abstractNumId w:val="16"/>
  </w:num>
  <w:num w:numId="3" w16cid:durableId="1279608593">
    <w:abstractNumId w:val="1"/>
  </w:num>
  <w:num w:numId="4" w16cid:durableId="1540818152">
    <w:abstractNumId w:val="20"/>
  </w:num>
  <w:num w:numId="5" w16cid:durableId="871378531">
    <w:abstractNumId w:val="5"/>
  </w:num>
  <w:num w:numId="6" w16cid:durableId="1311519894">
    <w:abstractNumId w:val="19"/>
  </w:num>
  <w:num w:numId="7" w16cid:durableId="2024700097">
    <w:abstractNumId w:val="2"/>
  </w:num>
  <w:num w:numId="8" w16cid:durableId="1738898472">
    <w:abstractNumId w:val="13"/>
  </w:num>
  <w:num w:numId="9" w16cid:durableId="1961765749">
    <w:abstractNumId w:val="0"/>
  </w:num>
  <w:num w:numId="10" w16cid:durableId="445541513">
    <w:abstractNumId w:val="3"/>
  </w:num>
  <w:num w:numId="11" w16cid:durableId="1909875621">
    <w:abstractNumId w:val="15"/>
  </w:num>
  <w:num w:numId="12" w16cid:durableId="1979996579">
    <w:abstractNumId w:val="22"/>
  </w:num>
  <w:num w:numId="13" w16cid:durableId="468058332">
    <w:abstractNumId w:val="14"/>
  </w:num>
  <w:num w:numId="14" w16cid:durableId="1019820867">
    <w:abstractNumId w:val="6"/>
  </w:num>
  <w:num w:numId="15" w16cid:durableId="2048212038">
    <w:abstractNumId w:val="10"/>
  </w:num>
  <w:num w:numId="16" w16cid:durableId="2030403160">
    <w:abstractNumId w:val="18"/>
  </w:num>
  <w:num w:numId="17" w16cid:durableId="1853952060">
    <w:abstractNumId w:val="21"/>
  </w:num>
  <w:num w:numId="18" w16cid:durableId="182326577">
    <w:abstractNumId w:val="12"/>
  </w:num>
  <w:num w:numId="19" w16cid:durableId="113717861">
    <w:abstractNumId w:val="17"/>
  </w:num>
  <w:num w:numId="20" w16cid:durableId="763964566">
    <w:abstractNumId w:val="11"/>
  </w:num>
  <w:num w:numId="21" w16cid:durableId="492575082">
    <w:abstractNumId w:val="7"/>
  </w:num>
  <w:num w:numId="22" w16cid:durableId="96684724">
    <w:abstractNumId w:val="9"/>
  </w:num>
  <w:num w:numId="23" w16cid:durableId="1585451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7A"/>
    <w:rsid w:val="000006D3"/>
    <w:rsid w:val="00000ADE"/>
    <w:rsid w:val="00000BB5"/>
    <w:rsid w:val="00000C86"/>
    <w:rsid w:val="00001003"/>
    <w:rsid w:val="000013CF"/>
    <w:rsid w:val="00001527"/>
    <w:rsid w:val="00001A80"/>
    <w:rsid w:val="00001F6B"/>
    <w:rsid w:val="000035DB"/>
    <w:rsid w:val="000037EE"/>
    <w:rsid w:val="00003A91"/>
    <w:rsid w:val="000043F2"/>
    <w:rsid w:val="00004A53"/>
    <w:rsid w:val="000052F3"/>
    <w:rsid w:val="000060A6"/>
    <w:rsid w:val="0000662F"/>
    <w:rsid w:val="00006C0D"/>
    <w:rsid w:val="00006EC5"/>
    <w:rsid w:val="000100D4"/>
    <w:rsid w:val="000107AE"/>
    <w:rsid w:val="000124B5"/>
    <w:rsid w:val="00012B2F"/>
    <w:rsid w:val="00012C91"/>
    <w:rsid w:val="00013AA8"/>
    <w:rsid w:val="000143AD"/>
    <w:rsid w:val="00014B75"/>
    <w:rsid w:val="000153A5"/>
    <w:rsid w:val="00016032"/>
    <w:rsid w:val="00016921"/>
    <w:rsid w:val="00020739"/>
    <w:rsid w:val="00021171"/>
    <w:rsid w:val="00022016"/>
    <w:rsid w:val="0002482C"/>
    <w:rsid w:val="00025190"/>
    <w:rsid w:val="00025561"/>
    <w:rsid w:val="00026403"/>
    <w:rsid w:val="0002667F"/>
    <w:rsid w:val="00027C2E"/>
    <w:rsid w:val="00027D03"/>
    <w:rsid w:val="00031830"/>
    <w:rsid w:val="0003240A"/>
    <w:rsid w:val="000336B8"/>
    <w:rsid w:val="00034845"/>
    <w:rsid w:val="0003583B"/>
    <w:rsid w:val="00041571"/>
    <w:rsid w:val="000423F0"/>
    <w:rsid w:val="00044969"/>
    <w:rsid w:val="00046769"/>
    <w:rsid w:val="00047004"/>
    <w:rsid w:val="00047858"/>
    <w:rsid w:val="00050C6C"/>
    <w:rsid w:val="000530D8"/>
    <w:rsid w:val="00053B53"/>
    <w:rsid w:val="0005440F"/>
    <w:rsid w:val="00056979"/>
    <w:rsid w:val="00056CF0"/>
    <w:rsid w:val="00057965"/>
    <w:rsid w:val="00063D75"/>
    <w:rsid w:val="000647CE"/>
    <w:rsid w:val="000650F0"/>
    <w:rsid w:val="00066A96"/>
    <w:rsid w:val="0007051A"/>
    <w:rsid w:val="00071A04"/>
    <w:rsid w:val="00072462"/>
    <w:rsid w:val="00072D85"/>
    <w:rsid w:val="00073DEC"/>
    <w:rsid w:val="00074947"/>
    <w:rsid w:val="000749E2"/>
    <w:rsid w:val="000750DE"/>
    <w:rsid w:val="000757D2"/>
    <w:rsid w:val="000809EF"/>
    <w:rsid w:val="0008487A"/>
    <w:rsid w:val="0008711C"/>
    <w:rsid w:val="000872CD"/>
    <w:rsid w:val="00087CDF"/>
    <w:rsid w:val="0009122D"/>
    <w:rsid w:val="0009327B"/>
    <w:rsid w:val="00093291"/>
    <w:rsid w:val="00095078"/>
    <w:rsid w:val="0009518D"/>
    <w:rsid w:val="000970C6"/>
    <w:rsid w:val="00097304"/>
    <w:rsid w:val="000A1B31"/>
    <w:rsid w:val="000A1B95"/>
    <w:rsid w:val="000A1BEC"/>
    <w:rsid w:val="000A1ED0"/>
    <w:rsid w:val="000A2732"/>
    <w:rsid w:val="000A2814"/>
    <w:rsid w:val="000A2998"/>
    <w:rsid w:val="000A3541"/>
    <w:rsid w:val="000A4587"/>
    <w:rsid w:val="000A5264"/>
    <w:rsid w:val="000A5404"/>
    <w:rsid w:val="000A6D6E"/>
    <w:rsid w:val="000A710C"/>
    <w:rsid w:val="000A7976"/>
    <w:rsid w:val="000B00D1"/>
    <w:rsid w:val="000B081D"/>
    <w:rsid w:val="000B19D4"/>
    <w:rsid w:val="000B343A"/>
    <w:rsid w:val="000B39F8"/>
    <w:rsid w:val="000B417D"/>
    <w:rsid w:val="000B429B"/>
    <w:rsid w:val="000B4AD3"/>
    <w:rsid w:val="000B4F8F"/>
    <w:rsid w:val="000B641D"/>
    <w:rsid w:val="000C0FE8"/>
    <w:rsid w:val="000C11A1"/>
    <w:rsid w:val="000C2753"/>
    <w:rsid w:val="000C2BC4"/>
    <w:rsid w:val="000C4830"/>
    <w:rsid w:val="000C53F8"/>
    <w:rsid w:val="000D0180"/>
    <w:rsid w:val="000D0508"/>
    <w:rsid w:val="000D072F"/>
    <w:rsid w:val="000D0F59"/>
    <w:rsid w:val="000D1525"/>
    <w:rsid w:val="000D2621"/>
    <w:rsid w:val="000D28E6"/>
    <w:rsid w:val="000D2CE1"/>
    <w:rsid w:val="000D33F2"/>
    <w:rsid w:val="000D37E5"/>
    <w:rsid w:val="000D40A0"/>
    <w:rsid w:val="000D5236"/>
    <w:rsid w:val="000D645C"/>
    <w:rsid w:val="000D6FFE"/>
    <w:rsid w:val="000E079D"/>
    <w:rsid w:val="000E1308"/>
    <w:rsid w:val="000E2D0C"/>
    <w:rsid w:val="000E2F82"/>
    <w:rsid w:val="000E3FBC"/>
    <w:rsid w:val="000E608C"/>
    <w:rsid w:val="000E72AC"/>
    <w:rsid w:val="000E7F9A"/>
    <w:rsid w:val="000F0EF1"/>
    <w:rsid w:val="000F1FFB"/>
    <w:rsid w:val="000F2429"/>
    <w:rsid w:val="000F3852"/>
    <w:rsid w:val="000F5855"/>
    <w:rsid w:val="000F587A"/>
    <w:rsid w:val="000F64A4"/>
    <w:rsid w:val="000F689C"/>
    <w:rsid w:val="000F70C6"/>
    <w:rsid w:val="000F7125"/>
    <w:rsid w:val="000F7E43"/>
    <w:rsid w:val="00100543"/>
    <w:rsid w:val="00100A05"/>
    <w:rsid w:val="00100C16"/>
    <w:rsid w:val="00100F34"/>
    <w:rsid w:val="00102763"/>
    <w:rsid w:val="001041E9"/>
    <w:rsid w:val="001063BD"/>
    <w:rsid w:val="00111585"/>
    <w:rsid w:val="00111B77"/>
    <w:rsid w:val="00111F58"/>
    <w:rsid w:val="00113493"/>
    <w:rsid w:val="00113510"/>
    <w:rsid w:val="00116902"/>
    <w:rsid w:val="00116B81"/>
    <w:rsid w:val="00120CAF"/>
    <w:rsid w:val="00121847"/>
    <w:rsid w:val="0012233F"/>
    <w:rsid w:val="00125635"/>
    <w:rsid w:val="00125CDB"/>
    <w:rsid w:val="001277BF"/>
    <w:rsid w:val="001305F0"/>
    <w:rsid w:val="00131728"/>
    <w:rsid w:val="0013201A"/>
    <w:rsid w:val="00132345"/>
    <w:rsid w:val="00132775"/>
    <w:rsid w:val="001333E4"/>
    <w:rsid w:val="001334D2"/>
    <w:rsid w:val="0013400F"/>
    <w:rsid w:val="00134947"/>
    <w:rsid w:val="00134C12"/>
    <w:rsid w:val="00134DEC"/>
    <w:rsid w:val="00136ADE"/>
    <w:rsid w:val="00137344"/>
    <w:rsid w:val="00137C25"/>
    <w:rsid w:val="00140870"/>
    <w:rsid w:val="00140B12"/>
    <w:rsid w:val="00143BC4"/>
    <w:rsid w:val="00143EAE"/>
    <w:rsid w:val="00145456"/>
    <w:rsid w:val="00145E57"/>
    <w:rsid w:val="00145FB4"/>
    <w:rsid w:val="00147351"/>
    <w:rsid w:val="00147611"/>
    <w:rsid w:val="00147C14"/>
    <w:rsid w:val="0015229B"/>
    <w:rsid w:val="00154361"/>
    <w:rsid w:val="0015459F"/>
    <w:rsid w:val="00154E8E"/>
    <w:rsid w:val="001550DF"/>
    <w:rsid w:val="001553CE"/>
    <w:rsid w:val="00157080"/>
    <w:rsid w:val="001614B3"/>
    <w:rsid w:val="001626F9"/>
    <w:rsid w:val="001639AD"/>
    <w:rsid w:val="00164E81"/>
    <w:rsid w:val="0016554E"/>
    <w:rsid w:val="00170002"/>
    <w:rsid w:val="00170A52"/>
    <w:rsid w:val="001713E6"/>
    <w:rsid w:val="00172CA9"/>
    <w:rsid w:val="00172E59"/>
    <w:rsid w:val="00173914"/>
    <w:rsid w:val="00174163"/>
    <w:rsid w:val="00174D57"/>
    <w:rsid w:val="001750FC"/>
    <w:rsid w:val="0017533D"/>
    <w:rsid w:val="001755C8"/>
    <w:rsid w:val="00175A6F"/>
    <w:rsid w:val="001761C3"/>
    <w:rsid w:val="00176A00"/>
    <w:rsid w:val="001809DD"/>
    <w:rsid w:val="0018145D"/>
    <w:rsid w:val="001826E0"/>
    <w:rsid w:val="00182852"/>
    <w:rsid w:val="001839EB"/>
    <w:rsid w:val="00184CD0"/>
    <w:rsid w:val="00185789"/>
    <w:rsid w:val="00190278"/>
    <w:rsid w:val="00191264"/>
    <w:rsid w:val="0019185F"/>
    <w:rsid w:val="001933C8"/>
    <w:rsid w:val="00193C4D"/>
    <w:rsid w:val="0019435D"/>
    <w:rsid w:val="00194396"/>
    <w:rsid w:val="0019536A"/>
    <w:rsid w:val="00195F40"/>
    <w:rsid w:val="001975BD"/>
    <w:rsid w:val="00197A44"/>
    <w:rsid w:val="001A013C"/>
    <w:rsid w:val="001A06B3"/>
    <w:rsid w:val="001A0756"/>
    <w:rsid w:val="001A1876"/>
    <w:rsid w:val="001A21D3"/>
    <w:rsid w:val="001A5CFB"/>
    <w:rsid w:val="001A6632"/>
    <w:rsid w:val="001A72AE"/>
    <w:rsid w:val="001A7B34"/>
    <w:rsid w:val="001B1BE8"/>
    <w:rsid w:val="001B2E02"/>
    <w:rsid w:val="001B406C"/>
    <w:rsid w:val="001B5299"/>
    <w:rsid w:val="001B5458"/>
    <w:rsid w:val="001B6238"/>
    <w:rsid w:val="001B739B"/>
    <w:rsid w:val="001C0BF8"/>
    <w:rsid w:val="001C13E8"/>
    <w:rsid w:val="001C5A7B"/>
    <w:rsid w:val="001C6D67"/>
    <w:rsid w:val="001D1504"/>
    <w:rsid w:val="001D160C"/>
    <w:rsid w:val="001D3029"/>
    <w:rsid w:val="001D3CB0"/>
    <w:rsid w:val="001D5430"/>
    <w:rsid w:val="001D5F2C"/>
    <w:rsid w:val="001D6B68"/>
    <w:rsid w:val="001D6C72"/>
    <w:rsid w:val="001D7FA7"/>
    <w:rsid w:val="001E1A3A"/>
    <w:rsid w:val="001E32A0"/>
    <w:rsid w:val="001E40BD"/>
    <w:rsid w:val="001E45B5"/>
    <w:rsid w:val="001E5709"/>
    <w:rsid w:val="001E78B2"/>
    <w:rsid w:val="001F1749"/>
    <w:rsid w:val="001F299F"/>
    <w:rsid w:val="001F2D58"/>
    <w:rsid w:val="001F387E"/>
    <w:rsid w:val="001F3983"/>
    <w:rsid w:val="001F3C40"/>
    <w:rsid w:val="001F56DE"/>
    <w:rsid w:val="001F5B06"/>
    <w:rsid w:val="001F5DEF"/>
    <w:rsid w:val="001F6237"/>
    <w:rsid w:val="001F6D9F"/>
    <w:rsid w:val="001F6E75"/>
    <w:rsid w:val="001F737C"/>
    <w:rsid w:val="001F7F0A"/>
    <w:rsid w:val="00201558"/>
    <w:rsid w:val="0020161C"/>
    <w:rsid w:val="00203BB8"/>
    <w:rsid w:val="00205158"/>
    <w:rsid w:val="00205687"/>
    <w:rsid w:val="0021207E"/>
    <w:rsid w:val="002126E9"/>
    <w:rsid w:val="00212D2C"/>
    <w:rsid w:val="00213081"/>
    <w:rsid w:val="00213873"/>
    <w:rsid w:val="00213CB0"/>
    <w:rsid w:val="002145CA"/>
    <w:rsid w:val="0021702E"/>
    <w:rsid w:val="00222DA9"/>
    <w:rsid w:val="00223658"/>
    <w:rsid w:val="00224663"/>
    <w:rsid w:val="002256E6"/>
    <w:rsid w:val="00225F5F"/>
    <w:rsid w:val="00227FCB"/>
    <w:rsid w:val="00230AD3"/>
    <w:rsid w:val="00230F41"/>
    <w:rsid w:val="0023173F"/>
    <w:rsid w:val="002322FF"/>
    <w:rsid w:val="0023350A"/>
    <w:rsid w:val="00233DA6"/>
    <w:rsid w:val="0023420A"/>
    <w:rsid w:val="00234765"/>
    <w:rsid w:val="00235524"/>
    <w:rsid w:val="0023563A"/>
    <w:rsid w:val="00236B04"/>
    <w:rsid w:val="0023796A"/>
    <w:rsid w:val="002419EC"/>
    <w:rsid w:val="00243189"/>
    <w:rsid w:val="00243276"/>
    <w:rsid w:val="00245107"/>
    <w:rsid w:val="00245B63"/>
    <w:rsid w:val="002467C2"/>
    <w:rsid w:val="00251727"/>
    <w:rsid w:val="00252DA7"/>
    <w:rsid w:val="00257D90"/>
    <w:rsid w:val="0026144B"/>
    <w:rsid w:val="002640CC"/>
    <w:rsid w:val="00265105"/>
    <w:rsid w:val="0026553A"/>
    <w:rsid w:val="00265C9D"/>
    <w:rsid w:val="00265EF2"/>
    <w:rsid w:val="00266BA6"/>
    <w:rsid w:val="002718D0"/>
    <w:rsid w:val="00271A92"/>
    <w:rsid w:val="00271D20"/>
    <w:rsid w:val="00272174"/>
    <w:rsid w:val="00272F06"/>
    <w:rsid w:val="00274056"/>
    <w:rsid w:val="00275162"/>
    <w:rsid w:val="00275CD2"/>
    <w:rsid w:val="00276774"/>
    <w:rsid w:val="0028009F"/>
    <w:rsid w:val="00283B2E"/>
    <w:rsid w:val="00283EED"/>
    <w:rsid w:val="002840B9"/>
    <w:rsid w:val="00284E6E"/>
    <w:rsid w:val="00285A8B"/>
    <w:rsid w:val="00285BFC"/>
    <w:rsid w:val="002871E8"/>
    <w:rsid w:val="00287F47"/>
    <w:rsid w:val="00290BF2"/>
    <w:rsid w:val="002920E2"/>
    <w:rsid w:val="00292579"/>
    <w:rsid w:val="00293ECE"/>
    <w:rsid w:val="00294702"/>
    <w:rsid w:val="002963AC"/>
    <w:rsid w:val="00296BF9"/>
    <w:rsid w:val="00297E83"/>
    <w:rsid w:val="002A0519"/>
    <w:rsid w:val="002A07CE"/>
    <w:rsid w:val="002A0EFD"/>
    <w:rsid w:val="002A1F36"/>
    <w:rsid w:val="002A3ADD"/>
    <w:rsid w:val="002A4FF4"/>
    <w:rsid w:val="002A5383"/>
    <w:rsid w:val="002A5706"/>
    <w:rsid w:val="002B1C53"/>
    <w:rsid w:val="002B3642"/>
    <w:rsid w:val="002B5674"/>
    <w:rsid w:val="002B658B"/>
    <w:rsid w:val="002C40D5"/>
    <w:rsid w:val="002C5EDB"/>
    <w:rsid w:val="002C68B1"/>
    <w:rsid w:val="002C793F"/>
    <w:rsid w:val="002D0A5D"/>
    <w:rsid w:val="002D0A79"/>
    <w:rsid w:val="002D1792"/>
    <w:rsid w:val="002D2B1C"/>
    <w:rsid w:val="002D30EE"/>
    <w:rsid w:val="002D3E79"/>
    <w:rsid w:val="002D580B"/>
    <w:rsid w:val="002D5C0F"/>
    <w:rsid w:val="002D5CDD"/>
    <w:rsid w:val="002D725B"/>
    <w:rsid w:val="002D786A"/>
    <w:rsid w:val="002E0E44"/>
    <w:rsid w:val="002E0F88"/>
    <w:rsid w:val="002E17DF"/>
    <w:rsid w:val="002E418E"/>
    <w:rsid w:val="002E4209"/>
    <w:rsid w:val="002E523D"/>
    <w:rsid w:val="002E59D5"/>
    <w:rsid w:val="002E7BCC"/>
    <w:rsid w:val="002F127A"/>
    <w:rsid w:val="002F1620"/>
    <w:rsid w:val="002F1908"/>
    <w:rsid w:val="002F2ED9"/>
    <w:rsid w:val="002F3A57"/>
    <w:rsid w:val="002F514F"/>
    <w:rsid w:val="002F6851"/>
    <w:rsid w:val="002F7015"/>
    <w:rsid w:val="002F7660"/>
    <w:rsid w:val="003006C7"/>
    <w:rsid w:val="0030195A"/>
    <w:rsid w:val="00301999"/>
    <w:rsid w:val="00301E82"/>
    <w:rsid w:val="00304D1C"/>
    <w:rsid w:val="0030608A"/>
    <w:rsid w:val="00306492"/>
    <w:rsid w:val="003066B8"/>
    <w:rsid w:val="00307A4D"/>
    <w:rsid w:val="00307BC8"/>
    <w:rsid w:val="00307C71"/>
    <w:rsid w:val="0031018A"/>
    <w:rsid w:val="003116AF"/>
    <w:rsid w:val="0031190E"/>
    <w:rsid w:val="003123DB"/>
    <w:rsid w:val="00313282"/>
    <w:rsid w:val="003135B6"/>
    <w:rsid w:val="003136E7"/>
    <w:rsid w:val="003158F0"/>
    <w:rsid w:val="0031687B"/>
    <w:rsid w:val="00316930"/>
    <w:rsid w:val="003170C9"/>
    <w:rsid w:val="00320A22"/>
    <w:rsid w:val="00320D43"/>
    <w:rsid w:val="003215BC"/>
    <w:rsid w:val="0032279E"/>
    <w:rsid w:val="00323052"/>
    <w:rsid w:val="0032419E"/>
    <w:rsid w:val="003249C2"/>
    <w:rsid w:val="00324DBB"/>
    <w:rsid w:val="003250ED"/>
    <w:rsid w:val="00325B70"/>
    <w:rsid w:val="00325F54"/>
    <w:rsid w:val="00326CCD"/>
    <w:rsid w:val="00330BE0"/>
    <w:rsid w:val="00331929"/>
    <w:rsid w:val="00334EFA"/>
    <w:rsid w:val="00335348"/>
    <w:rsid w:val="00335E8F"/>
    <w:rsid w:val="00335F54"/>
    <w:rsid w:val="0033634F"/>
    <w:rsid w:val="00336424"/>
    <w:rsid w:val="003374B5"/>
    <w:rsid w:val="003408B5"/>
    <w:rsid w:val="00341E32"/>
    <w:rsid w:val="003422BC"/>
    <w:rsid w:val="00342395"/>
    <w:rsid w:val="00342EBD"/>
    <w:rsid w:val="003452B3"/>
    <w:rsid w:val="00345DBF"/>
    <w:rsid w:val="00347E7C"/>
    <w:rsid w:val="00347EF2"/>
    <w:rsid w:val="00350A60"/>
    <w:rsid w:val="00352478"/>
    <w:rsid w:val="003536CE"/>
    <w:rsid w:val="0035464B"/>
    <w:rsid w:val="00355E44"/>
    <w:rsid w:val="00357A17"/>
    <w:rsid w:val="00357DFA"/>
    <w:rsid w:val="00357ED0"/>
    <w:rsid w:val="0036070E"/>
    <w:rsid w:val="0036122A"/>
    <w:rsid w:val="0036216C"/>
    <w:rsid w:val="00362C45"/>
    <w:rsid w:val="0036320B"/>
    <w:rsid w:val="00363D26"/>
    <w:rsid w:val="003644A2"/>
    <w:rsid w:val="00364798"/>
    <w:rsid w:val="003656FD"/>
    <w:rsid w:val="00366115"/>
    <w:rsid w:val="00367E40"/>
    <w:rsid w:val="003706EE"/>
    <w:rsid w:val="003726E0"/>
    <w:rsid w:val="00372CF8"/>
    <w:rsid w:val="00372FF9"/>
    <w:rsid w:val="003730A6"/>
    <w:rsid w:val="00373C27"/>
    <w:rsid w:val="003741E1"/>
    <w:rsid w:val="00374686"/>
    <w:rsid w:val="00375206"/>
    <w:rsid w:val="00376030"/>
    <w:rsid w:val="003760FA"/>
    <w:rsid w:val="00376613"/>
    <w:rsid w:val="003815EC"/>
    <w:rsid w:val="00383766"/>
    <w:rsid w:val="00384100"/>
    <w:rsid w:val="00385F54"/>
    <w:rsid w:val="0038724E"/>
    <w:rsid w:val="00387B9B"/>
    <w:rsid w:val="00390030"/>
    <w:rsid w:val="0039016C"/>
    <w:rsid w:val="003915A3"/>
    <w:rsid w:val="00391FED"/>
    <w:rsid w:val="00393F63"/>
    <w:rsid w:val="00394AA6"/>
    <w:rsid w:val="00396C73"/>
    <w:rsid w:val="00397934"/>
    <w:rsid w:val="003A0387"/>
    <w:rsid w:val="003A074C"/>
    <w:rsid w:val="003A0B03"/>
    <w:rsid w:val="003A1415"/>
    <w:rsid w:val="003A14EC"/>
    <w:rsid w:val="003A209F"/>
    <w:rsid w:val="003A25E7"/>
    <w:rsid w:val="003A3EA4"/>
    <w:rsid w:val="003A41B8"/>
    <w:rsid w:val="003A4C54"/>
    <w:rsid w:val="003A54C9"/>
    <w:rsid w:val="003A6B8C"/>
    <w:rsid w:val="003A766A"/>
    <w:rsid w:val="003A7F6E"/>
    <w:rsid w:val="003B0725"/>
    <w:rsid w:val="003B1227"/>
    <w:rsid w:val="003B28A5"/>
    <w:rsid w:val="003C05F9"/>
    <w:rsid w:val="003C0F18"/>
    <w:rsid w:val="003C11B7"/>
    <w:rsid w:val="003C1A7A"/>
    <w:rsid w:val="003C1CCC"/>
    <w:rsid w:val="003C2195"/>
    <w:rsid w:val="003C2B96"/>
    <w:rsid w:val="003C2DF0"/>
    <w:rsid w:val="003C3181"/>
    <w:rsid w:val="003C3787"/>
    <w:rsid w:val="003C3F5A"/>
    <w:rsid w:val="003C4F4E"/>
    <w:rsid w:val="003C68E1"/>
    <w:rsid w:val="003C694E"/>
    <w:rsid w:val="003C7780"/>
    <w:rsid w:val="003C7D5E"/>
    <w:rsid w:val="003D0699"/>
    <w:rsid w:val="003D234D"/>
    <w:rsid w:val="003D2D56"/>
    <w:rsid w:val="003D43A2"/>
    <w:rsid w:val="003D5954"/>
    <w:rsid w:val="003D7310"/>
    <w:rsid w:val="003D7342"/>
    <w:rsid w:val="003E1080"/>
    <w:rsid w:val="003E1CA6"/>
    <w:rsid w:val="003E2EC3"/>
    <w:rsid w:val="003E2F4F"/>
    <w:rsid w:val="003E3645"/>
    <w:rsid w:val="003E5925"/>
    <w:rsid w:val="003E5E4A"/>
    <w:rsid w:val="003F0226"/>
    <w:rsid w:val="003F1172"/>
    <w:rsid w:val="003F1D03"/>
    <w:rsid w:val="003F4B8B"/>
    <w:rsid w:val="003F545B"/>
    <w:rsid w:val="003F5931"/>
    <w:rsid w:val="003F7244"/>
    <w:rsid w:val="0040143F"/>
    <w:rsid w:val="00401A4E"/>
    <w:rsid w:val="00402402"/>
    <w:rsid w:val="0040393A"/>
    <w:rsid w:val="00404DB6"/>
    <w:rsid w:val="0040538F"/>
    <w:rsid w:val="00405B5B"/>
    <w:rsid w:val="00410089"/>
    <w:rsid w:val="004107C7"/>
    <w:rsid w:val="00410B53"/>
    <w:rsid w:val="0041205E"/>
    <w:rsid w:val="00412273"/>
    <w:rsid w:val="004130E9"/>
    <w:rsid w:val="00414493"/>
    <w:rsid w:val="00416E77"/>
    <w:rsid w:val="00417507"/>
    <w:rsid w:val="00422A11"/>
    <w:rsid w:val="00422F17"/>
    <w:rsid w:val="00423742"/>
    <w:rsid w:val="00423D5C"/>
    <w:rsid w:val="00424104"/>
    <w:rsid w:val="004243AB"/>
    <w:rsid w:val="00425AC9"/>
    <w:rsid w:val="00426E38"/>
    <w:rsid w:val="00430279"/>
    <w:rsid w:val="0043032E"/>
    <w:rsid w:val="00431202"/>
    <w:rsid w:val="0043193E"/>
    <w:rsid w:val="00431B46"/>
    <w:rsid w:val="00431C82"/>
    <w:rsid w:val="00432232"/>
    <w:rsid w:val="00432819"/>
    <w:rsid w:val="0043404C"/>
    <w:rsid w:val="00434A59"/>
    <w:rsid w:val="00434F67"/>
    <w:rsid w:val="004352C1"/>
    <w:rsid w:val="00435411"/>
    <w:rsid w:val="00436344"/>
    <w:rsid w:val="004363B9"/>
    <w:rsid w:val="00436C42"/>
    <w:rsid w:val="0044094C"/>
    <w:rsid w:val="00441D07"/>
    <w:rsid w:val="00444AC5"/>
    <w:rsid w:val="00446085"/>
    <w:rsid w:val="0044690A"/>
    <w:rsid w:val="00447FE9"/>
    <w:rsid w:val="004507AF"/>
    <w:rsid w:val="00451AAD"/>
    <w:rsid w:val="004526D2"/>
    <w:rsid w:val="004528EB"/>
    <w:rsid w:val="00454E4B"/>
    <w:rsid w:val="00455515"/>
    <w:rsid w:val="00455B9D"/>
    <w:rsid w:val="004570AC"/>
    <w:rsid w:val="0046043A"/>
    <w:rsid w:val="0046060B"/>
    <w:rsid w:val="00460A6B"/>
    <w:rsid w:val="00460EA6"/>
    <w:rsid w:val="00461B4C"/>
    <w:rsid w:val="004635D4"/>
    <w:rsid w:val="004642D1"/>
    <w:rsid w:val="00464C96"/>
    <w:rsid w:val="00464D75"/>
    <w:rsid w:val="00465F6F"/>
    <w:rsid w:val="00467DBF"/>
    <w:rsid w:val="00471029"/>
    <w:rsid w:val="00473935"/>
    <w:rsid w:val="00475674"/>
    <w:rsid w:val="00475D86"/>
    <w:rsid w:val="00476D3F"/>
    <w:rsid w:val="004771F3"/>
    <w:rsid w:val="004777C0"/>
    <w:rsid w:val="004806DC"/>
    <w:rsid w:val="00480EF3"/>
    <w:rsid w:val="00480F77"/>
    <w:rsid w:val="00481B46"/>
    <w:rsid w:val="00482600"/>
    <w:rsid w:val="0048286B"/>
    <w:rsid w:val="004832A7"/>
    <w:rsid w:val="00485144"/>
    <w:rsid w:val="00485A41"/>
    <w:rsid w:val="00487638"/>
    <w:rsid w:val="00487DCA"/>
    <w:rsid w:val="00487F08"/>
    <w:rsid w:val="0049131D"/>
    <w:rsid w:val="00491788"/>
    <w:rsid w:val="00491C91"/>
    <w:rsid w:val="00491EBE"/>
    <w:rsid w:val="00494983"/>
    <w:rsid w:val="00495DAD"/>
    <w:rsid w:val="00496425"/>
    <w:rsid w:val="00496F7E"/>
    <w:rsid w:val="004977F0"/>
    <w:rsid w:val="00497820"/>
    <w:rsid w:val="004A0CE0"/>
    <w:rsid w:val="004A1976"/>
    <w:rsid w:val="004A1FF5"/>
    <w:rsid w:val="004A310D"/>
    <w:rsid w:val="004A3B75"/>
    <w:rsid w:val="004A5C67"/>
    <w:rsid w:val="004A75FD"/>
    <w:rsid w:val="004A7E04"/>
    <w:rsid w:val="004B0691"/>
    <w:rsid w:val="004B219F"/>
    <w:rsid w:val="004B2CC0"/>
    <w:rsid w:val="004B4ACE"/>
    <w:rsid w:val="004B56E5"/>
    <w:rsid w:val="004B6327"/>
    <w:rsid w:val="004B6F75"/>
    <w:rsid w:val="004B7A9B"/>
    <w:rsid w:val="004B7ABC"/>
    <w:rsid w:val="004C047D"/>
    <w:rsid w:val="004C0C1D"/>
    <w:rsid w:val="004C21BB"/>
    <w:rsid w:val="004C2FAE"/>
    <w:rsid w:val="004C4986"/>
    <w:rsid w:val="004C549C"/>
    <w:rsid w:val="004C5C8E"/>
    <w:rsid w:val="004C62E4"/>
    <w:rsid w:val="004C6912"/>
    <w:rsid w:val="004C6BFA"/>
    <w:rsid w:val="004C6D5D"/>
    <w:rsid w:val="004C6DBD"/>
    <w:rsid w:val="004C77F3"/>
    <w:rsid w:val="004D1106"/>
    <w:rsid w:val="004D218B"/>
    <w:rsid w:val="004D39C7"/>
    <w:rsid w:val="004D4270"/>
    <w:rsid w:val="004D4577"/>
    <w:rsid w:val="004D49C0"/>
    <w:rsid w:val="004D4F45"/>
    <w:rsid w:val="004D5342"/>
    <w:rsid w:val="004D53AF"/>
    <w:rsid w:val="004D5E4E"/>
    <w:rsid w:val="004D7739"/>
    <w:rsid w:val="004E0086"/>
    <w:rsid w:val="004E06B3"/>
    <w:rsid w:val="004E088E"/>
    <w:rsid w:val="004E2635"/>
    <w:rsid w:val="004E2D96"/>
    <w:rsid w:val="004E6669"/>
    <w:rsid w:val="004E7013"/>
    <w:rsid w:val="004E72D0"/>
    <w:rsid w:val="004E7CD6"/>
    <w:rsid w:val="004F116B"/>
    <w:rsid w:val="004F323E"/>
    <w:rsid w:val="004F4972"/>
    <w:rsid w:val="004F4BB4"/>
    <w:rsid w:val="004F5184"/>
    <w:rsid w:val="004F526A"/>
    <w:rsid w:val="004F5661"/>
    <w:rsid w:val="004F6A32"/>
    <w:rsid w:val="00500EBC"/>
    <w:rsid w:val="00501182"/>
    <w:rsid w:val="0050175F"/>
    <w:rsid w:val="005020CB"/>
    <w:rsid w:val="00502944"/>
    <w:rsid w:val="00502A0F"/>
    <w:rsid w:val="00502BFA"/>
    <w:rsid w:val="00502CDC"/>
    <w:rsid w:val="00502F75"/>
    <w:rsid w:val="005031A5"/>
    <w:rsid w:val="00503A25"/>
    <w:rsid w:val="005040FC"/>
    <w:rsid w:val="005043C3"/>
    <w:rsid w:val="0050518E"/>
    <w:rsid w:val="00506C95"/>
    <w:rsid w:val="0050746C"/>
    <w:rsid w:val="0050788E"/>
    <w:rsid w:val="0051272E"/>
    <w:rsid w:val="0051319B"/>
    <w:rsid w:val="005139E4"/>
    <w:rsid w:val="00515A1F"/>
    <w:rsid w:val="00522612"/>
    <w:rsid w:val="00522B66"/>
    <w:rsid w:val="00523A49"/>
    <w:rsid w:val="00525CA8"/>
    <w:rsid w:val="005268AC"/>
    <w:rsid w:val="00527E7D"/>
    <w:rsid w:val="00527F13"/>
    <w:rsid w:val="00530D5C"/>
    <w:rsid w:val="00531ACE"/>
    <w:rsid w:val="0053214B"/>
    <w:rsid w:val="005335F2"/>
    <w:rsid w:val="005342F2"/>
    <w:rsid w:val="00534A8D"/>
    <w:rsid w:val="00535A7F"/>
    <w:rsid w:val="0053627C"/>
    <w:rsid w:val="00536ECE"/>
    <w:rsid w:val="00541D0B"/>
    <w:rsid w:val="005421C0"/>
    <w:rsid w:val="00542A0D"/>
    <w:rsid w:val="00543642"/>
    <w:rsid w:val="00543B31"/>
    <w:rsid w:val="005453C9"/>
    <w:rsid w:val="00545D6F"/>
    <w:rsid w:val="00546105"/>
    <w:rsid w:val="005468C8"/>
    <w:rsid w:val="0054798E"/>
    <w:rsid w:val="00547B4E"/>
    <w:rsid w:val="0055058D"/>
    <w:rsid w:val="0055148C"/>
    <w:rsid w:val="005514C2"/>
    <w:rsid w:val="005517D7"/>
    <w:rsid w:val="00551B4D"/>
    <w:rsid w:val="005530C0"/>
    <w:rsid w:val="00554725"/>
    <w:rsid w:val="00555B4D"/>
    <w:rsid w:val="00555E7C"/>
    <w:rsid w:val="00560719"/>
    <w:rsid w:val="005607A7"/>
    <w:rsid w:val="00560E2E"/>
    <w:rsid w:val="00562DA4"/>
    <w:rsid w:val="005648FE"/>
    <w:rsid w:val="00565558"/>
    <w:rsid w:val="005664BB"/>
    <w:rsid w:val="00566982"/>
    <w:rsid w:val="00567142"/>
    <w:rsid w:val="005676FC"/>
    <w:rsid w:val="00567B5B"/>
    <w:rsid w:val="00567EF9"/>
    <w:rsid w:val="00570434"/>
    <w:rsid w:val="005718E6"/>
    <w:rsid w:val="00572C13"/>
    <w:rsid w:val="005754DB"/>
    <w:rsid w:val="00576185"/>
    <w:rsid w:val="00576C84"/>
    <w:rsid w:val="0057771A"/>
    <w:rsid w:val="00580032"/>
    <w:rsid w:val="0058185F"/>
    <w:rsid w:val="0058279D"/>
    <w:rsid w:val="005829C9"/>
    <w:rsid w:val="0058373A"/>
    <w:rsid w:val="0058373F"/>
    <w:rsid w:val="00583B96"/>
    <w:rsid w:val="00584011"/>
    <w:rsid w:val="00584144"/>
    <w:rsid w:val="0058435C"/>
    <w:rsid w:val="00585C53"/>
    <w:rsid w:val="00586180"/>
    <w:rsid w:val="005873C5"/>
    <w:rsid w:val="00587EC7"/>
    <w:rsid w:val="00590011"/>
    <w:rsid w:val="00590379"/>
    <w:rsid w:val="005913C3"/>
    <w:rsid w:val="0059277F"/>
    <w:rsid w:val="005936E0"/>
    <w:rsid w:val="0059528D"/>
    <w:rsid w:val="005956EA"/>
    <w:rsid w:val="00597D47"/>
    <w:rsid w:val="005A018E"/>
    <w:rsid w:val="005A2360"/>
    <w:rsid w:val="005A294A"/>
    <w:rsid w:val="005A31D4"/>
    <w:rsid w:val="005A3BAB"/>
    <w:rsid w:val="005A71DE"/>
    <w:rsid w:val="005A742B"/>
    <w:rsid w:val="005A774B"/>
    <w:rsid w:val="005A7839"/>
    <w:rsid w:val="005B05FD"/>
    <w:rsid w:val="005B095D"/>
    <w:rsid w:val="005B0D70"/>
    <w:rsid w:val="005B0F82"/>
    <w:rsid w:val="005B1CFA"/>
    <w:rsid w:val="005B25BD"/>
    <w:rsid w:val="005B27C9"/>
    <w:rsid w:val="005B2F3F"/>
    <w:rsid w:val="005B4D06"/>
    <w:rsid w:val="005B5409"/>
    <w:rsid w:val="005B5A6E"/>
    <w:rsid w:val="005B6831"/>
    <w:rsid w:val="005B6DBF"/>
    <w:rsid w:val="005B6F7C"/>
    <w:rsid w:val="005C022C"/>
    <w:rsid w:val="005C0559"/>
    <w:rsid w:val="005C0CE9"/>
    <w:rsid w:val="005C11AA"/>
    <w:rsid w:val="005C1231"/>
    <w:rsid w:val="005C1E9D"/>
    <w:rsid w:val="005C296C"/>
    <w:rsid w:val="005C2ED8"/>
    <w:rsid w:val="005C3EE1"/>
    <w:rsid w:val="005C41BC"/>
    <w:rsid w:val="005C4A3A"/>
    <w:rsid w:val="005C4F5E"/>
    <w:rsid w:val="005C4FF4"/>
    <w:rsid w:val="005C6139"/>
    <w:rsid w:val="005C72B2"/>
    <w:rsid w:val="005C74A8"/>
    <w:rsid w:val="005C7597"/>
    <w:rsid w:val="005C7706"/>
    <w:rsid w:val="005C7D17"/>
    <w:rsid w:val="005D10F7"/>
    <w:rsid w:val="005D47D4"/>
    <w:rsid w:val="005D48EE"/>
    <w:rsid w:val="005D5B41"/>
    <w:rsid w:val="005D71E7"/>
    <w:rsid w:val="005D7B29"/>
    <w:rsid w:val="005E087C"/>
    <w:rsid w:val="005E0D12"/>
    <w:rsid w:val="005E16EA"/>
    <w:rsid w:val="005E179C"/>
    <w:rsid w:val="005E1CCD"/>
    <w:rsid w:val="005E1FE4"/>
    <w:rsid w:val="005E2361"/>
    <w:rsid w:val="005E3BAD"/>
    <w:rsid w:val="005E52E4"/>
    <w:rsid w:val="005F0035"/>
    <w:rsid w:val="005F01FD"/>
    <w:rsid w:val="005F0A0B"/>
    <w:rsid w:val="005F0FE9"/>
    <w:rsid w:val="005F10AE"/>
    <w:rsid w:val="005F140E"/>
    <w:rsid w:val="005F1BD9"/>
    <w:rsid w:val="005F1FE4"/>
    <w:rsid w:val="005F2078"/>
    <w:rsid w:val="005F2118"/>
    <w:rsid w:val="005F2B27"/>
    <w:rsid w:val="005F3381"/>
    <w:rsid w:val="005F62F3"/>
    <w:rsid w:val="005F6902"/>
    <w:rsid w:val="005F6A9D"/>
    <w:rsid w:val="005F7A74"/>
    <w:rsid w:val="00601123"/>
    <w:rsid w:val="0060149B"/>
    <w:rsid w:val="0060207E"/>
    <w:rsid w:val="0060390D"/>
    <w:rsid w:val="00604812"/>
    <w:rsid w:val="006060D6"/>
    <w:rsid w:val="00606298"/>
    <w:rsid w:val="00606E64"/>
    <w:rsid w:val="00606ED4"/>
    <w:rsid w:val="00611256"/>
    <w:rsid w:val="006126A1"/>
    <w:rsid w:val="006142B2"/>
    <w:rsid w:val="00614453"/>
    <w:rsid w:val="0061776D"/>
    <w:rsid w:val="00617B06"/>
    <w:rsid w:val="00617B49"/>
    <w:rsid w:val="00617DD8"/>
    <w:rsid w:val="00620438"/>
    <w:rsid w:val="0062172D"/>
    <w:rsid w:val="00622054"/>
    <w:rsid w:val="006240AA"/>
    <w:rsid w:val="00624E5B"/>
    <w:rsid w:val="00625093"/>
    <w:rsid w:val="0062581C"/>
    <w:rsid w:val="00625C1E"/>
    <w:rsid w:val="00627BAD"/>
    <w:rsid w:val="0063488E"/>
    <w:rsid w:val="006374E0"/>
    <w:rsid w:val="0063761F"/>
    <w:rsid w:val="00641454"/>
    <w:rsid w:val="00642097"/>
    <w:rsid w:val="00643BBC"/>
    <w:rsid w:val="00645820"/>
    <w:rsid w:val="00645AE6"/>
    <w:rsid w:val="00650A07"/>
    <w:rsid w:val="00651539"/>
    <w:rsid w:val="00651EB8"/>
    <w:rsid w:val="006526A8"/>
    <w:rsid w:val="006531D8"/>
    <w:rsid w:val="00653945"/>
    <w:rsid w:val="006564C7"/>
    <w:rsid w:val="0066022A"/>
    <w:rsid w:val="00660BC4"/>
    <w:rsid w:val="0066206F"/>
    <w:rsid w:val="00663CBA"/>
    <w:rsid w:val="0066438D"/>
    <w:rsid w:val="00666509"/>
    <w:rsid w:val="006727AD"/>
    <w:rsid w:val="006737D3"/>
    <w:rsid w:val="0067478D"/>
    <w:rsid w:val="006748BC"/>
    <w:rsid w:val="00675B5D"/>
    <w:rsid w:val="00676654"/>
    <w:rsid w:val="00677F5E"/>
    <w:rsid w:val="00680B6B"/>
    <w:rsid w:val="00680C47"/>
    <w:rsid w:val="00683A2D"/>
    <w:rsid w:val="006847CF"/>
    <w:rsid w:val="00690C3E"/>
    <w:rsid w:val="00692B2D"/>
    <w:rsid w:val="0069521A"/>
    <w:rsid w:val="006A006E"/>
    <w:rsid w:val="006A09A2"/>
    <w:rsid w:val="006A1032"/>
    <w:rsid w:val="006A27EE"/>
    <w:rsid w:val="006A4715"/>
    <w:rsid w:val="006B13E5"/>
    <w:rsid w:val="006B36FD"/>
    <w:rsid w:val="006B37C4"/>
    <w:rsid w:val="006B49C6"/>
    <w:rsid w:val="006B52F6"/>
    <w:rsid w:val="006B54ED"/>
    <w:rsid w:val="006B5B25"/>
    <w:rsid w:val="006B654F"/>
    <w:rsid w:val="006B6779"/>
    <w:rsid w:val="006B7F5A"/>
    <w:rsid w:val="006C1CC1"/>
    <w:rsid w:val="006C3335"/>
    <w:rsid w:val="006C38AE"/>
    <w:rsid w:val="006C3D3C"/>
    <w:rsid w:val="006C6063"/>
    <w:rsid w:val="006C70F1"/>
    <w:rsid w:val="006C732E"/>
    <w:rsid w:val="006C733C"/>
    <w:rsid w:val="006C7578"/>
    <w:rsid w:val="006D25A5"/>
    <w:rsid w:val="006D2F18"/>
    <w:rsid w:val="006D4297"/>
    <w:rsid w:val="006D445C"/>
    <w:rsid w:val="006D60F6"/>
    <w:rsid w:val="006D6E7E"/>
    <w:rsid w:val="006E1DFA"/>
    <w:rsid w:val="006E24B4"/>
    <w:rsid w:val="006E2BFC"/>
    <w:rsid w:val="006E3847"/>
    <w:rsid w:val="006E3C58"/>
    <w:rsid w:val="006E3EBC"/>
    <w:rsid w:val="006E5209"/>
    <w:rsid w:val="006E5B54"/>
    <w:rsid w:val="006E5EE5"/>
    <w:rsid w:val="006E6505"/>
    <w:rsid w:val="006E7144"/>
    <w:rsid w:val="006F026D"/>
    <w:rsid w:val="006F089F"/>
    <w:rsid w:val="006F0ECE"/>
    <w:rsid w:val="006F17D5"/>
    <w:rsid w:val="006F1A70"/>
    <w:rsid w:val="006F1BAA"/>
    <w:rsid w:val="006F1D62"/>
    <w:rsid w:val="006F3357"/>
    <w:rsid w:val="006F3760"/>
    <w:rsid w:val="006F3796"/>
    <w:rsid w:val="006F379C"/>
    <w:rsid w:val="006F4982"/>
    <w:rsid w:val="006F5C04"/>
    <w:rsid w:val="006F663A"/>
    <w:rsid w:val="006F69FE"/>
    <w:rsid w:val="006F6EAB"/>
    <w:rsid w:val="00701511"/>
    <w:rsid w:val="00701CEE"/>
    <w:rsid w:val="00702311"/>
    <w:rsid w:val="00703EED"/>
    <w:rsid w:val="0070543E"/>
    <w:rsid w:val="007056FA"/>
    <w:rsid w:val="00705F10"/>
    <w:rsid w:val="0070655A"/>
    <w:rsid w:val="0070703B"/>
    <w:rsid w:val="00710118"/>
    <w:rsid w:val="007112AF"/>
    <w:rsid w:val="007135F7"/>
    <w:rsid w:val="00714B37"/>
    <w:rsid w:val="00715900"/>
    <w:rsid w:val="007228F3"/>
    <w:rsid w:val="00722CA4"/>
    <w:rsid w:val="00723D1D"/>
    <w:rsid w:val="007245B8"/>
    <w:rsid w:val="00725A34"/>
    <w:rsid w:val="00725BBA"/>
    <w:rsid w:val="00726289"/>
    <w:rsid w:val="007273FE"/>
    <w:rsid w:val="0073087D"/>
    <w:rsid w:val="007341C9"/>
    <w:rsid w:val="00736231"/>
    <w:rsid w:val="007365AE"/>
    <w:rsid w:val="00737313"/>
    <w:rsid w:val="00737651"/>
    <w:rsid w:val="0074002C"/>
    <w:rsid w:val="00740190"/>
    <w:rsid w:val="00740D28"/>
    <w:rsid w:val="00740F78"/>
    <w:rsid w:val="00742B4D"/>
    <w:rsid w:val="00745F87"/>
    <w:rsid w:val="00746914"/>
    <w:rsid w:val="00746F3F"/>
    <w:rsid w:val="00750506"/>
    <w:rsid w:val="00750970"/>
    <w:rsid w:val="00751000"/>
    <w:rsid w:val="0075236B"/>
    <w:rsid w:val="00753E91"/>
    <w:rsid w:val="00754740"/>
    <w:rsid w:val="00754DC9"/>
    <w:rsid w:val="007560D3"/>
    <w:rsid w:val="00761931"/>
    <w:rsid w:val="00762634"/>
    <w:rsid w:val="00763F4A"/>
    <w:rsid w:val="007649F4"/>
    <w:rsid w:val="0076581A"/>
    <w:rsid w:val="00766AA5"/>
    <w:rsid w:val="00767C5A"/>
    <w:rsid w:val="007712F6"/>
    <w:rsid w:val="007728E0"/>
    <w:rsid w:val="00772D51"/>
    <w:rsid w:val="0077311F"/>
    <w:rsid w:val="00773C39"/>
    <w:rsid w:val="00774591"/>
    <w:rsid w:val="00775A0F"/>
    <w:rsid w:val="00775C12"/>
    <w:rsid w:val="00775E23"/>
    <w:rsid w:val="007770BC"/>
    <w:rsid w:val="00780F01"/>
    <w:rsid w:val="00784083"/>
    <w:rsid w:val="007849CC"/>
    <w:rsid w:val="00784E5A"/>
    <w:rsid w:val="0078556E"/>
    <w:rsid w:val="0078578A"/>
    <w:rsid w:val="00785FB9"/>
    <w:rsid w:val="00786BA1"/>
    <w:rsid w:val="00787631"/>
    <w:rsid w:val="00787AC3"/>
    <w:rsid w:val="00787E80"/>
    <w:rsid w:val="007927FF"/>
    <w:rsid w:val="00793506"/>
    <w:rsid w:val="007937DE"/>
    <w:rsid w:val="007956FC"/>
    <w:rsid w:val="00795D15"/>
    <w:rsid w:val="007A22AD"/>
    <w:rsid w:val="007A2B33"/>
    <w:rsid w:val="007A31B5"/>
    <w:rsid w:val="007A32D4"/>
    <w:rsid w:val="007A4A1B"/>
    <w:rsid w:val="007A6106"/>
    <w:rsid w:val="007A7AF5"/>
    <w:rsid w:val="007A7D00"/>
    <w:rsid w:val="007B07BE"/>
    <w:rsid w:val="007B2956"/>
    <w:rsid w:val="007B2C46"/>
    <w:rsid w:val="007B3692"/>
    <w:rsid w:val="007B4812"/>
    <w:rsid w:val="007B536A"/>
    <w:rsid w:val="007B5700"/>
    <w:rsid w:val="007B7EC9"/>
    <w:rsid w:val="007C1113"/>
    <w:rsid w:val="007C1348"/>
    <w:rsid w:val="007C166F"/>
    <w:rsid w:val="007C19D3"/>
    <w:rsid w:val="007C2154"/>
    <w:rsid w:val="007C43A8"/>
    <w:rsid w:val="007C51DE"/>
    <w:rsid w:val="007C6219"/>
    <w:rsid w:val="007C67D1"/>
    <w:rsid w:val="007C6CA4"/>
    <w:rsid w:val="007D00A7"/>
    <w:rsid w:val="007D0C0F"/>
    <w:rsid w:val="007D1CB3"/>
    <w:rsid w:val="007D2019"/>
    <w:rsid w:val="007D21FE"/>
    <w:rsid w:val="007D2998"/>
    <w:rsid w:val="007D2B74"/>
    <w:rsid w:val="007D2C01"/>
    <w:rsid w:val="007D4250"/>
    <w:rsid w:val="007D448A"/>
    <w:rsid w:val="007D4628"/>
    <w:rsid w:val="007D4DA4"/>
    <w:rsid w:val="007D6C0A"/>
    <w:rsid w:val="007D7555"/>
    <w:rsid w:val="007E3567"/>
    <w:rsid w:val="007E36B6"/>
    <w:rsid w:val="007E4AF4"/>
    <w:rsid w:val="007E5751"/>
    <w:rsid w:val="007E68CE"/>
    <w:rsid w:val="007E6BEA"/>
    <w:rsid w:val="007E7B28"/>
    <w:rsid w:val="007E7B5D"/>
    <w:rsid w:val="007F0DDA"/>
    <w:rsid w:val="007F65FE"/>
    <w:rsid w:val="007F6861"/>
    <w:rsid w:val="007F6C69"/>
    <w:rsid w:val="00801251"/>
    <w:rsid w:val="00801A50"/>
    <w:rsid w:val="00801C26"/>
    <w:rsid w:val="00801F35"/>
    <w:rsid w:val="00803C8D"/>
    <w:rsid w:val="00804620"/>
    <w:rsid w:val="008056DB"/>
    <w:rsid w:val="00805B78"/>
    <w:rsid w:val="00805CCA"/>
    <w:rsid w:val="008069E4"/>
    <w:rsid w:val="00806FAB"/>
    <w:rsid w:val="008106DE"/>
    <w:rsid w:val="00813050"/>
    <w:rsid w:val="008147DC"/>
    <w:rsid w:val="00816373"/>
    <w:rsid w:val="0081655E"/>
    <w:rsid w:val="00817485"/>
    <w:rsid w:val="00817528"/>
    <w:rsid w:val="008179AC"/>
    <w:rsid w:val="00820CFC"/>
    <w:rsid w:val="00821964"/>
    <w:rsid w:val="00821C13"/>
    <w:rsid w:val="008229B4"/>
    <w:rsid w:val="00822BDC"/>
    <w:rsid w:val="00822D66"/>
    <w:rsid w:val="00823C75"/>
    <w:rsid w:val="0082509E"/>
    <w:rsid w:val="00825B89"/>
    <w:rsid w:val="008260B3"/>
    <w:rsid w:val="008266E0"/>
    <w:rsid w:val="00826AD7"/>
    <w:rsid w:val="00826E2F"/>
    <w:rsid w:val="008276C6"/>
    <w:rsid w:val="00827B38"/>
    <w:rsid w:val="008334E1"/>
    <w:rsid w:val="00833713"/>
    <w:rsid w:val="00834752"/>
    <w:rsid w:val="00836791"/>
    <w:rsid w:val="00836883"/>
    <w:rsid w:val="00836E08"/>
    <w:rsid w:val="00837071"/>
    <w:rsid w:val="0083738E"/>
    <w:rsid w:val="00841CB1"/>
    <w:rsid w:val="00841EB7"/>
    <w:rsid w:val="0084217C"/>
    <w:rsid w:val="008429B5"/>
    <w:rsid w:val="00843487"/>
    <w:rsid w:val="0084688F"/>
    <w:rsid w:val="00847DB8"/>
    <w:rsid w:val="00852490"/>
    <w:rsid w:val="008534AB"/>
    <w:rsid w:val="00853F94"/>
    <w:rsid w:val="00854CED"/>
    <w:rsid w:val="00854E86"/>
    <w:rsid w:val="00856984"/>
    <w:rsid w:val="0086078F"/>
    <w:rsid w:val="008619B3"/>
    <w:rsid w:val="00862744"/>
    <w:rsid w:val="00862789"/>
    <w:rsid w:val="00864361"/>
    <w:rsid w:val="008653A2"/>
    <w:rsid w:val="008659E4"/>
    <w:rsid w:val="00865DAC"/>
    <w:rsid w:val="008663CD"/>
    <w:rsid w:val="00867A99"/>
    <w:rsid w:val="00870D6C"/>
    <w:rsid w:val="00875D52"/>
    <w:rsid w:val="0087600A"/>
    <w:rsid w:val="00876C95"/>
    <w:rsid w:val="008777E3"/>
    <w:rsid w:val="00877F97"/>
    <w:rsid w:val="008801AD"/>
    <w:rsid w:val="00880AF0"/>
    <w:rsid w:val="0088156E"/>
    <w:rsid w:val="0088180D"/>
    <w:rsid w:val="00881F70"/>
    <w:rsid w:val="0088231D"/>
    <w:rsid w:val="00882A49"/>
    <w:rsid w:val="008832D0"/>
    <w:rsid w:val="00883A3C"/>
    <w:rsid w:val="00883DDE"/>
    <w:rsid w:val="008842B0"/>
    <w:rsid w:val="008864A1"/>
    <w:rsid w:val="0088688F"/>
    <w:rsid w:val="00887CCA"/>
    <w:rsid w:val="00890E62"/>
    <w:rsid w:val="00892151"/>
    <w:rsid w:val="00893154"/>
    <w:rsid w:val="008935A8"/>
    <w:rsid w:val="00894B3A"/>
    <w:rsid w:val="00894EE7"/>
    <w:rsid w:val="008955D3"/>
    <w:rsid w:val="008959B7"/>
    <w:rsid w:val="00895E8C"/>
    <w:rsid w:val="0089694C"/>
    <w:rsid w:val="00896D61"/>
    <w:rsid w:val="0089732F"/>
    <w:rsid w:val="00897695"/>
    <w:rsid w:val="0089791D"/>
    <w:rsid w:val="008A2416"/>
    <w:rsid w:val="008A3C09"/>
    <w:rsid w:val="008A42C0"/>
    <w:rsid w:val="008A4691"/>
    <w:rsid w:val="008A46F8"/>
    <w:rsid w:val="008A4D29"/>
    <w:rsid w:val="008A5010"/>
    <w:rsid w:val="008A59EE"/>
    <w:rsid w:val="008A5ECE"/>
    <w:rsid w:val="008A675F"/>
    <w:rsid w:val="008A6EEE"/>
    <w:rsid w:val="008A6F56"/>
    <w:rsid w:val="008B0129"/>
    <w:rsid w:val="008B1938"/>
    <w:rsid w:val="008B2CBD"/>
    <w:rsid w:val="008B32D8"/>
    <w:rsid w:val="008B3ADF"/>
    <w:rsid w:val="008B3E4B"/>
    <w:rsid w:val="008B5162"/>
    <w:rsid w:val="008B52AD"/>
    <w:rsid w:val="008B6043"/>
    <w:rsid w:val="008C05C9"/>
    <w:rsid w:val="008C262F"/>
    <w:rsid w:val="008C3391"/>
    <w:rsid w:val="008C58AF"/>
    <w:rsid w:val="008C5E9E"/>
    <w:rsid w:val="008D0CB4"/>
    <w:rsid w:val="008D1FB0"/>
    <w:rsid w:val="008D4FBE"/>
    <w:rsid w:val="008D7DF8"/>
    <w:rsid w:val="008E1440"/>
    <w:rsid w:val="008E1B0F"/>
    <w:rsid w:val="008E2297"/>
    <w:rsid w:val="008E5E75"/>
    <w:rsid w:val="008E6209"/>
    <w:rsid w:val="008E66AA"/>
    <w:rsid w:val="008F1AD7"/>
    <w:rsid w:val="008F1B48"/>
    <w:rsid w:val="008F4523"/>
    <w:rsid w:val="0090147C"/>
    <w:rsid w:val="00902925"/>
    <w:rsid w:val="00903E63"/>
    <w:rsid w:val="00903FA7"/>
    <w:rsid w:val="00904743"/>
    <w:rsid w:val="009052C0"/>
    <w:rsid w:val="0090621C"/>
    <w:rsid w:val="00906DB2"/>
    <w:rsid w:val="00910543"/>
    <w:rsid w:val="009107BF"/>
    <w:rsid w:val="00912A2F"/>
    <w:rsid w:val="0091375F"/>
    <w:rsid w:val="0091411C"/>
    <w:rsid w:val="00914F8C"/>
    <w:rsid w:val="0091503E"/>
    <w:rsid w:val="009152F8"/>
    <w:rsid w:val="00915669"/>
    <w:rsid w:val="00915B31"/>
    <w:rsid w:val="00916CDC"/>
    <w:rsid w:val="00916D08"/>
    <w:rsid w:val="009176FC"/>
    <w:rsid w:val="00920889"/>
    <w:rsid w:val="00922709"/>
    <w:rsid w:val="009234DB"/>
    <w:rsid w:val="0092362D"/>
    <w:rsid w:val="00923FF7"/>
    <w:rsid w:val="009240B0"/>
    <w:rsid w:val="00924E71"/>
    <w:rsid w:val="00926567"/>
    <w:rsid w:val="00930C6E"/>
    <w:rsid w:val="00931C2E"/>
    <w:rsid w:val="00933A0A"/>
    <w:rsid w:val="00933DCC"/>
    <w:rsid w:val="00937FE9"/>
    <w:rsid w:val="00941A8B"/>
    <w:rsid w:val="0094204E"/>
    <w:rsid w:val="00942A29"/>
    <w:rsid w:val="0094338A"/>
    <w:rsid w:val="00943699"/>
    <w:rsid w:val="00943D08"/>
    <w:rsid w:val="009450FB"/>
    <w:rsid w:val="00945861"/>
    <w:rsid w:val="0094706A"/>
    <w:rsid w:val="00947C90"/>
    <w:rsid w:val="00947D6A"/>
    <w:rsid w:val="00950CA4"/>
    <w:rsid w:val="0095115F"/>
    <w:rsid w:val="00951D77"/>
    <w:rsid w:val="00952445"/>
    <w:rsid w:val="00955330"/>
    <w:rsid w:val="00955C59"/>
    <w:rsid w:val="00956324"/>
    <w:rsid w:val="00956443"/>
    <w:rsid w:val="00956B73"/>
    <w:rsid w:val="00960D64"/>
    <w:rsid w:val="00960EFF"/>
    <w:rsid w:val="009626D9"/>
    <w:rsid w:val="009627A3"/>
    <w:rsid w:val="00962EA8"/>
    <w:rsid w:val="00963002"/>
    <w:rsid w:val="00963CE4"/>
    <w:rsid w:val="00963E49"/>
    <w:rsid w:val="00964AC8"/>
    <w:rsid w:val="00965393"/>
    <w:rsid w:val="00965631"/>
    <w:rsid w:val="009658A0"/>
    <w:rsid w:val="00965DD4"/>
    <w:rsid w:val="00965F69"/>
    <w:rsid w:val="00966C14"/>
    <w:rsid w:val="00967346"/>
    <w:rsid w:val="00970700"/>
    <w:rsid w:val="00970E4A"/>
    <w:rsid w:val="0097241E"/>
    <w:rsid w:val="0097260D"/>
    <w:rsid w:val="00972759"/>
    <w:rsid w:val="009731F9"/>
    <w:rsid w:val="00973E7B"/>
    <w:rsid w:val="009756C6"/>
    <w:rsid w:val="009758C9"/>
    <w:rsid w:val="009764FC"/>
    <w:rsid w:val="00976CAF"/>
    <w:rsid w:val="00977065"/>
    <w:rsid w:val="009803EE"/>
    <w:rsid w:val="009805F1"/>
    <w:rsid w:val="00980FA7"/>
    <w:rsid w:val="0098206B"/>
    <w:rsid w:val="00983FD6"/>
    <w:rsid w:val="00985560"/>
    <w:rsid w:val="0098631D"/>
    <w:rsid w:val="00986398"/>
    <w:rsid w:val="009900D4"/>
    <w:rsid w:val="009915F4"/>
    <w:rsid w:val="00991820"/>
    <w:rsid w:val="00992AAC"/>
    <w:rsid w:val="0099305F"/>
    <w:rsid w:val="0099333C"/>
    <w:rsid w:val="00994941"/>
    <w:rsid w:val="00994D8E"/>
    <w:rsid w:val="0099549B"/>
    <w:rsid w:val="00995BE8"/>
    <w:rsid w:val="00995D1A"/>
    <w:rsid w:val="009A041E"/>
    <w:rsid w:val="009A201E"/>
    <w:rsid w:val="009A4208"/>
    <w:rsid w:val="009A6A28"/>
    <w:rsid w:val="009B277B"/>
    <w:rsid w:val="009B2A3C"/>
    <w:rsid w:val="009B2CF9"/>
    <w:rsid w:val="009B4800"/>
    <w:rsid w:val="009B66E8"/>
    <w:rsid w:val="009B7E2E"/>
    <w:rsid w:val="009C12D9"/>
    <w:rsid w:val="009C1D38"/>
    <w:rsid w:val="009C3601"/>
    <w:rsid w:val="009C5F00"/>
    <w:rsid w:val="009C68B8"/>
    <w:rsid w:val="009C73C9"/>
    <w:rsid w:val="009D0309"/>
    <w:rsid w:val="009D122C"/>
    <w:rsid w:val="009D144C"/>
    <w:rsid w:val="009D1849"/>
    <w:rsid w:val="009D1886"/>
    <w:rsid w:val="009D18EB"/>
    <w:rsid w:val="009D6AD8"/>
    <w:rsid w:val="009E0D41"/>
    <w:rsid w:val="009E19EA"/>
    <w:rsid w:val="009E30E8"/>
    <w:rsid w:val="009E3286"/>
    <w:rsid w:val="009E456E"/>
    <w:rsid w:val="009E4BF4"/>
    <w:rsid w:val="009E52B5"/>
    <w:rsid w:val="009E5B27"/>
    <w:rsid w:val="009F0002"/>
    <w:rsid w:val="009F2673"/>
    <w:rsid w:val="009F2AB5"/>
    <w:rsid w:val="009F31E0"/>
    <w:rsid w:val="009F3510"/>
    <w:rsid w:val="009F3702"/>
    <w:rsid w:val="009F4E9B"/>
    <w:rsid w:val="009F56EE"/>
    <w:rsid w:val="00A01A27"/>
    <w:rsid w:val="00A01A90"/>
    <w:rsid w:val="00A02FD4"/>
    <w:rsid w:val="00A038D3"/>
    <w:rsid w:val="00A060CD"/>
    <w:rsid w:val="00A06261"/>
    <w:rsid w:val="00A06FFC"/>
    <w:rsid w:val="00A10359"/>
    <w:rsid w:val="00A11CDF"/>
    <w:rsid w:val="00A11D78"/>
    <w:rsid w:val="00A133B1"/>
    <w:rsid w:val="00A17303"/>
    <w:rsid w:val="00A2057A"/>
    <w:rsid w:val="00A22264"/>
    <w:rsid w:val="00A23003"/>
    <w:rsid w:val="00A23791"/>
    <w:rsid w:val="00A2455E"/>
    <w:rsid w:val="00A24732"/>
    <w:rsid w:val="00A24739"/>
    <w:rsid w:val="00A25430"/>
    <w:rsid w:val="00A25D77"/>
    <w:rsid w:val="00A260B1"/>
    <w:rsid w:val="00A27F0A"/>
    <w:rsid w:val="00A27FCC"/>
    <w:rsid w:val="00A30EAD"/>
    <w:rsid w:val="00A328EC"/>
    <w:rsid w:val="00A32AB0"/>
    <w:rsid w:val="00A3302F"/>
    <w:rsid w:val="00A33545"/>
    <w:rsid w:val="00A3365F"/>
    <w:rsid w:val="00A337F3"/>
    <w:rsid w:val="00A372F5"/>
    <w:rsid w:val="00A4136D"/>
    <w:rsid w:val="00A42452"/>
    <w:rsid w:val="00A43826"/>
    <w:rsid w:val="00A44846"/>
    <w:rsid w:val="00A451DE"/>
    <w:rsid w:val="00A457EC"/>
    <w:rsid w:val="00A45BEB"/>
    <w:rsid w:val="00A45EB2"/>
    <w:rsid w:val="00A46F38"/>
    <w:rsid w:val="00A501A3"/>
    <w:rsid w:val="00A502DE"/>
    <w:rsid w:val="00A502F2"/>
    <w:rsid w:val="00A51286"/>
    <w:rsid w:val="00A5317A"/>
    <w:rsid w:val="00A5423D"/>
    <w:rsid w:val="00A5510E"/>
    <w:rsid w:val="00A56D55"/>
    <w:rsid w:val="00A572AD"/>
    <w:rsid w:val="00A57AFF"/>
    <w:rsid w:val="00A57EEF"/>
    <w:rsid w:val="00A61967"/>
    <w:rsid w:val="00A61E18"/>
    <w:rsid w:val="00A625BC"/>
    <w:rsid w:val="00A62BE3"/>
    <w:rsid w:val="00A639EB"/>
    <w:rsid w:val="00A63C1D"/>
    <w:rsid w:val="00A63CA2"/>
    <w:rsid w:val="00A64CB3"/>
    <w:rsid w:val="00A65E02"/>
    <w:rsid w:val="00A66BC4"/>
    <w:rsid w:val="00A671FE"/>
    <w:rsid w:val="00A67D05"/>
    <w:rsid w:val="00A70298"/>
    <w:rsid w:val="00A70D0C"/>
    <w:rsid w:val="00A73001"/>
    <w:rsid w:val="00A741C8"/>
    <w:rsid w:val="00A742CB"/>
    <w:rsid w:val="00A746F9"/>
    <w:rsid w:val="00A75299"/>
    <w:rsid w:val="00A76B07"/>
    <w:rsid w:val="00A76BE9"/>
    <w:rsid w:val="00A825DE"/>
    <w:rsid w:val="00A82989"/>
    <w:rsid w:val="00A859E0"/>
    <w:rsid w:val="00A85A6A"/>
    <w:rsid w:val="00A8738F"/>
    <w:rsid w:val="00A91161"/>
    <w:rsid w:val="00A91306"/>
    <w:rsid w:val="00A91892"/>
    <w:rsid w:val="00A948F8"/>
    <w:rsid w:val="00A951C5"/>
    <w:rsid w:val="00A95C2A"/>
    <w:rsid w:val="00A964C8"/>
    <w:rsid w:val="00A9770D"/>
    <w:rsid w:val="00AA2917"/>
    <w:rsid w:val="00AA3A89"/>
    <w:rsid w:val="00AA4EF0"/>
    <w:rsid w:val="00AA56E4"/>
    <w:rsid w:val="00AA65B8"/>
    <w:rsid w:val="00AA7936"/>
    <w:rsid w:val="00AB18EA"/>
    <w:rsid w:val="00AB1FB9"/>
    <w:rsid w:val="00AB220D"/>
    <w:rsid w:val="00AB2521"/>
    <w:rsid w:val="00AB27EE"/>
    <w:rsid w:val="00AB5781"/>
    <w:rsid w:val="00AB5818"/>
    <w:rsid w:val="00AB6BBD"/>
    <w:rsid w:val="00AB7767"/>
    <w:rsid w:val="00AB780E"/>
    <w:rsid w:val="00AB7829"/>
    <w:rsid w:val="00AC01FB"/>
    <w:rsid w:val="00AC03DF"/>
    <w:rsid w:val="00AC0D27"/>
    <w:rsid w:val="00AC141D"/>
    <w:rsid w:val="00AC4485"/>
    <w:rsid w:val="00AC4B31"/>
    <w:rsid w:val="00AC55CF"/>
    <w:rsid w:val="00AC61C3"/>
    <w:rsid w:val="00AC68EB"/>
    <w:rsid w:val="00AC6AA6"/>
    <w:rsid w:val="00AC6CFD"/>
    <w:rsid w:val="00AC74EC"/>
    <w:rsid w:val="00AD0F96"/>
    <w:rsid w:val="00AD16E4"/>
    <w:rsid w:val="00AD1C4D"/>
    <w:rsid w:val="00AD22B5"/>
    <w:rsid w:val="00AD45FF"/>
    <w:rsid w:val="00AD48B7"/>
    <w:rsid w:val="00AD4BA1"/>
    <w:rsid w:val="00AD52AD"/>
    <w:rsid w:val="00AD6F9D"/>
    <w:rsid w:val="00AE3BF7"/>
    <w:rsid w:val="00AE4310"/>
    <w:rsid w:val="00AE4423"/>
    <w:rsid w:val="00AE4E4F"/>
    <w:rsid w:val="00AE520F"/>
    <w:rsid w:val="00AE6CA5"/>
    <w:rsid w:val="00AE784F"/>
    <w:rsid w:val="00AE7FFB"/>
    <w:rsid w:val="00AF0A78"/>
    <w:rsid w:val="00AF3468"/>
    <w:rsid w:val="00AF3FEE"/>
    <w:rsid w:val="00AF4008"/>
    <w:rsid w:val="00AF41E0"/>
    <w:rsid w:val="00AF47F6"/>
    <w:rsid w:val="00AF4FB9"/>
    <w:rsid w:val="00AF54B4"/>
    <w:rsid w:val="00AF6500"/>
    <w:rsid w:val="00AF79AA"/>
    <w:rsid w:val="00AF7AFD"/>
    <w:rsid w:val="00B00395"/>
    <w:rsid w:val="00B03501"/>
    <w:rsid w:val="00B03CD9"/>
    <w:rsid w:val="00B04E29"/>
    <w:rsid w:val="00B05770"/>
    <w:rsid w:val="00B06C61"/>
    <w:rsid w:val="00B10000"/>
    <w:rsid w:val="00B11D74"/>
    <w:rsid w:val="00B127F3"/>
    <w:rsid w:val="00B12AE8"/>
    <w:rsid w:val="00B1320C"/>
    <w:rsid w:val="00B138D6"/>
    <w:rsid w:val="00B13B0C"/>
    <w:rsid w:val="00B13EA1"/>
    <w:rsid w:val="00B13F1D"/>
    <w:rsid w:val="00B158E3"/>
    <w:rsid w:val="00B15E3E"/>
    <w:rsid w:val="00B162C0"/>
    <w:rsid w:val="00B163C0"/>
    <w:rsid w:val="00B17973"/>
    <w:rsid w:val="00B17D4E"/>
    <w:rsid w:val="00B20CDD"/>
    <w:rsid w:val="00B21B26"/>
    <w:rsid w:val="00B2222F"/>
    <w:rsid w:val="00B22609"/>
    <w:rsid w:val="00B23BD2"/>
    <w:rsid w:val="00B24D6F"/>
    <w:rsid w:val="00B30EF4"/>
    <w:rsid w:val="00B3107C"/>
    <w:rsid w:val="00B3131E"/>
    <w:rsid w:val="00B313B5"/>
    <w:rsid w:val="00B3202A"/>
    <w:rsid w:val="00B32892"/>
    <w:rsid w:val="00B34766"/>
    <w:rsid w:val="00B349D5"/>
    <w:rsid w:val="00B35C17"/>
    <w:rsid w:val="00B35C4A"/>
    <w:rsid w:val="00B35D03"/>
    <w:rsid w:val="00B370A1"/>
    <w:rsid w:val="00B3759B"/>
    <w:rsid w:val="00B41614"/>
    <w:rsid w:val="00B42A95"/>
    <w:rsid w:val="00B46242"/>
    <w:rsid w:val="00B46CF7"/>
    <w:rsid w:val="00B47D30"/>
    <w:rsid w:val="00B551D5"/>
    <w:rsid w:val="00B55429"/>
    <w:rsid w:val="00B560D0"/>
    <w:rsid w:val="00B56D20"/>
    <w:rsid w:val="00B61583"/>
    <w:rsid w:val="00B61BEC"/>
    <w:rsid w:val="00B62456"/>
    <w:rsid w:val="00B62C4A"/>
    <w:rsid w:val="00B635D5"/>
    <w:rsid w:val="00B65221"/>
    <w:rsid w:val="00B66CB5"/>
    <w:rsid w:val="00B67585"/>
    <w:rsid w:val="00B67AF0"/>
    <w:rsid w:val="00B70DF6"/>
    <w:rsid w:val="00B71445"/>
    <w:rsid w:val="00B71F0C"/>
    <w:rsid w:val="00B72D25"/>
    <w:rsid w:val="00B74243"/>
    <w:rsid w:val="00B74957"/>
    <w:rsid w:val="00B758A6"/>
    <w:rsid w:val="00B75FFF"/>
    <w:rsid w:val="00B761A0"/>
    <w:rsid w:val="00B77FAC"/>
    <w:rsid w:val="00B82A4D"/>
    <w:rsid w:val="00B83159"/>
    <w:rsid w:val="00B83814"/>
    <w:rsid w:val="00B83F14"/>
    <w:rsid w:val="00B8477E"/>
    <w:rsid w:val="00B86889"/>
    <w:rsid w:val="00B87087"/>
    <w:rsid w:val="00B87F5E"/>
    <w:rsid w:val="00B90AC6"/>
    <w:rsid w:val="00B9143E"/>
    <w:rsid w:val="00B9221D"/>
    <w:rsid w:val="00B929E9"/>
    <w:rsid w:val="00B94504"/>
    <w:rsid w:val="00B95308"/>
    <w:rsid w:val="00B97483"/>
    <w:rsid w:val="00B9748B"/>
    <w:rsid w:val="00BA0256"/>
    <w:rsid w:val="00BA1680"/>
    <w:rsid w:val="00BA2356"/>
    <w:rsid w:val="00BA2B4D"/>
    <w:rsid w:val="00BA3A20"/>
    <w:rsid w:val="00BA4FC8"/>
    <w:rsid w:val="00BA7266"/>
    <w:rsid w:val="00BA7DC1"/>
    <w:rsid w:val="00BB0312"/>
    <w:rsid w:val="00BB0FB1"/>
    <w:rsid w:val="00BB15D0"/>
    <w:rsid w:val="00BB27FE"/>
    <w:rsid w:val="00BB2D1E"/>
    <w:rsid w:val="00BB3002"/>
    <w:rsid w:val="00BB3A32"/>
    <w:rsid w:val="00BB452F"/>
    <w:rsid w:val="00BB52AF"/>
    <w:rsid w:val="00BB5F99"/>
    <w:rsid w:val="00BC0532"/>
    <w:rsid w:val="00BC27E0"/>
    <w:rsid w:val="00BC3519"/>
    <w:rsid w:val="00BC4272"/>
    <w:rsid w:val="00BC47C0"/>
    <w:rsid w:val="00BC5936"/>
    <w:rsid w:val="00BC73B5"/>
    <w:rsid w:val="00BC7966"/>
    <w:rsid w:val="00BC7B74"/>
    <w:rsid w:val="00BD0F48"/>
    <w:rsid w:val="00BD602E"/>
    <w:rsid w:val="00BD71AA"/>
    <w:rsid w:val="00BD7367"/>
    <w:rsid w:val="00BD7559"/>
    <w:rsid w:val="00BE0009"/>
    <w:rsid w:val="00BE13D8"/>
    <w:rsid w:val="00BE2161"/>
    <w:rsid w:val="00BE23BB"/>
    <w:rsid w:val="00BE30B6"/>
    <w:rsid w:val="00BE3862"/>
    <w:rsid w:val="00BE3AD0"/>
    <w:rsid w:val="00BE53BB"/>
    <w:rsid w:val="00BE547B"/>
    <w:rsid w:val="00BE5CA8"/>
    <w:rsid w:val="00BE5CD0"/>
    <w:rsid w:val="00BE6F14"/>
    <w:rsid w:val="00BF0008"/>
    <w:rsid w:val="00BF040F"/>
    <w:rsid w:val="00BF13BF"/>
    <w:rsid w:val="00BF165F"/>
    <w:rsid w:val="00BF1825"/>
    <w:rsid w:val="00BF18E4"/>
    <w:rsid w:val="00BF29B7"/>
    <w:rsid w:val="00BF2C64"/>
    <w:rsid w:val="00BF2D57"/>
    <w:rsid w:val="00BF3BB4"/>
    <w:rsid w:val="00BF4B8B"/>
    <w:rsid w:val="00BF5700"/>
    <w:rsid w:val="00BF6677"/>
    <w:rsid w:val="00BF6B3F"/>
    <w:rsid w:val="00C01068"/>
    <w:rsid w:val="00C01F49"/>
    <w:rsid w:val="00C02E61"/>
    <w:rsid w:val="00C1139A"/>
    <w:rsid w:val="00C11805"/>
    <w:rsid w:val="00C12EE8"/>
    <w:rsid w:val="00C13A1E"/>
    <w:rsid w:val="00C147C3"/>
    <w:rsid w:val="00C1628F"/>
    <w:rsid w:val="00C17D6F"/>
    <w:rsid w:val="00C2080D"/>
    <w:rsid w:val="00C209C1"/>
    <w:rsid w:val="00C21614"/>
    <w:rsid w:val="00C235CE"/>
    <w:rsid w:val="00C25283"/>
    <w:rsid w:val="00C25E32"/>
    <w:rsid w:val="00C2638E"/>
    <w:rsid w:val="00C26BEF"/>
    <w:rsid w:val="00C27984"/>
    <w:rsid w:val="00C31824"/>
    <w:rsid w:val="00C31B1C"/>
    <w:rsid w:val="00C32303"/>
    <w:rsid w:val="00C347DB"/>
    <w:rsid w:val="00C350F9"/>
    <w:rsid w:val="00C36973"/>
    <w:rsid w:val="00C37239"/>
    <w:rsid w:val="00C3724C"/>
    <w:rsid w:val="00C37353"/>
    <w:rsid w:val="00C4114E"/>
    <w:rsid w:val="00C42D66"/>
    <w:rsid w:val="00C4376E"/>
    <w:rsid w:val="00C44CB5"/>
    <w:rsid w:val="00C45F71"/>
    <w:rsid w:val="00C474FE"/>
    <w:rsid w:val="00C50250"/>
    <w:rsid w:val="00C50945"/>
    <w:rsid w:val="00C522E0"/>
    <w:rsid w:val="00C526BD"/>
    <w:rsid w:val="00C547A1"/>
    <w:rsid w:val="00C551DD"/>
    <w:rsid w:val="00C552B7"/>
    <w:rsid w:val="00C567BE"/>
    <w:rsid w:val="00C56AC6"/>
    <w:rsid w:val="00C60AF0"/>
    <w:rsid w:val="00C625BF"/>
    <w:rsid w:val="00C64AEF"/>
    <w:rsid w:val="00C656F9"/>
    <w:rsid w:val="00C657F9"/>
    <w:rsid w:val="00C65E13"/>
    <w:rsid w:val="00C66624"/>
    <w:rsid w:val="00C66986"/>
    <w:rsid w:val="00C67EB5"/>
    <w:rsid w:val="00C71AA9"/>
    <w:rsid w:val="00C728DA"/>
    <w:rsid w:val="00C74E7F"/>
    <w:rsid w:val="00C7528A"/>
    <w:rsid w:val="00C7575B"/>
    <w:rsid w:val="00C76D84"/>
    <w:rsid w:val="00C77EF2"/>
    <w:rsid w:val="00C811DE"/>
    <w:rsid w:val="00C8211F"/>
    <w:rsid w:val="00C8339E"/>
    <w:rsid w:val="00C836F1"/>
    <w:rsid w:val="00C8379D"/>
    <w:rsid w:val="00C841F6"/>
    <w:rsid w:val="00C84368"/>
    <w:rsid w:val="00C84EFB"/>
    <w:rsid w:val="00C852C0"/>
    <w:rsid w:val="00C85E26"/>
    <w:rsid w:val="00C85EB9"/>
    <w:rsid w:val="00C876C1"/>
    <w:rsid w:val="00C90F0B"/>
    <w:rsid w:val="00C91781"/>
    <w:rsid w:val="00C94314"/>
    <w:rsid w:val="00C956BA"/>
    <w:rsid w:val="00CA0F61"/>
    <w:rsid w:val="00CA23C1"/>
    <w:rsid w:val="00CA254B"/>
    <w:rsid w:val="00CA2D28"/>
    <w:rsid w:val="00CA4978"/>
    <w:rsid w:val="00CA4FAD"/>
    <w:rsid w:val="00CA581B"/>
    <w:rsid w:val="00CA5EF1"/>
    <w:rsid w:val="00CA6F92"/>
    <w:rsid w:val="00CB15CE"/>
    <w:rsid w:val="00CB163B"/>
    <w:rsid w:val="00CB168F"/>
    <w:rsid w:val="00CB1A2B"/>
    <w:rsid w:val="00CB1BA3"/>
    <w:rsid w:val="00CB3E0F"/>
    <w:rsid w:val="00CB445B"/>
    <w:rsid w:val="00CB459F"/>
    <w:rsid w:val="00CB5A40"/>
    <w:rsid w:val="00CB7992"/>
    <w:rsid w:val="00CC012A"/>
    <w:rsid w:val="00CC0BB1"/>
    <w:rsid w:val="00CC2E56"/>
    <w:rsid w:val="00CC2EDF"/>
    <w:rsid w:val="00CC3DB9"/>
    <w:rsid w:val="00CC5181"/>
    <w:rsid w:val="00CC7C6A"/>
    <w:rsid w:val="00CD31EC"/>
    <w:rsid w:val="00CD3DB0"/>
    <w:rsid w:val="00CD4520"/>
    <w:rsid w:val="00CD5EBD"/>
    <w:rsid w:val="00CD5EBE"/>
    <w:rsid w:val="00CD7FF1"/>
    <w:rsid w:val="00CE1FB0"/>
    <w:rsid w:val="00CE39B3"/>
    <w:rsid w:val="00CE4DBC"/>
    <w:rsid w:val="00CE5923"/>
    <w:rsid w:val="00CF0B82"/>
    <w:rsid w:val="00CF10B2"/>
    <w:rsid w:val="00CF163C"/>
    <w:rsid w:val="00CF1BB1"/>
    <w:rsid w:val="00CF1DCB"/>
    <w:rsid w:val="00CF1E07"/>
    <w:rsid w:val="00CF20FD"/>
    <w:rsid w:val="00CF359B"/>
    <w:rsid w:val="00CF436B"/>
    <w:rsid w:val="00CF471B"/>
    <w:rsid w:val="00CF59AE"/>
    <w:rsid w:val="00CF7FF3"/>
    <w:rsid w:val="00D008A2"/>
    <w:rsid w:val="00D00B68"/>
    <w:rsid w:val="00D0140F"/>
    <w:rsid w:val="00D01449"/>
    <w:rsid w:val="00D0436D"/>
    <w:rsid w:val="00D07155"/>
    <w:rsid w:val="00D10B54"/>
    <w:rsid w:val="00D10E51"/>
    <w:rsid w:val="00D12EFF"/>
    <w:rsid w:val="00D12FA0"/>
    <w:rsid w:val="00D136A0"/>
    <w:rsid w:val="00D13C52"/>
    <w:rsid w:val="00D1454A"/>
    <w:rsid w:val="00D15761"/>
    <w:rsid w:val="00D15CA8"/>
    <w:rsid w:val="00D17267"/>
    <w:rsid w:val="00D1746C"/>
    <w:rsid w:val="00D176EE"/>
    <w:rsid w:val="00D179C1"/>
    <w:rsid w:val="00D179E8"/>
    <w:rsid w:val="00D214ED"/>
    <w:rsid w:val="00D21D1C"/>
    <w:rsid w:val="00D222A4"/>
    <w:rsid w:val="00D22B21"/>
    <w:rsid w:val="00D237BC"/>
    <w:rsid w:val="00D23916"/>
    <w:rsid w:val="00D244C1"/>
    <w:rsid w:val="00D24A8F"/>
    <w:rsid w:val="00D260F4"/>
    <w:rsid w:val="00D267AD"/>
    <w:rsid w:val="00D27B1D"/>
    <w:rsid w:val="00D301DC"/>
    <w:rsid w:val="00D30410"/>
    <w:rsid w:val="00D3135D"/>
    <w:rsid w:val="00D31C0D"/>
    <w:rsid w:val="00D326D5"/>
    <w:rsid w:val="00D339C5"/>
    <w:rsid w:val="00D36A19"/>
    <w:rsid w:val="00D37964"/>
    <w:rsid w:val="00D40625"/>
    <w:rsid w:val="00D409ED"/>
    <w:rsid w:val="00D412C8"/>
    <w:rsid w:val="00D41E1E"/>
    <w:rsid w:val="00D43911"/>
    <w:rsid w:val="00D44E38"/>
    <w:rsid w:val="00D46CDA"/>
    <w:rsid w:val="00D4725B"/>
    <w:rsid w:val="00D50303"/>
    <w:rsid w:val="00D5053E"/>
    <w:rsid w:val="00D50BD2"/>
    <w:rsid w:val="00D51CB2"/>
    <w:rsid w:val="00D5236A"/>
    <w:rsid w:val="00D53D5E"/>
    <w:rsid w:val="00D5470F"/>
    <w:rsid w:val="00D56443"/>
    <w:rsid w:val="00D56C3A"/>
    <w:rsid w:val="00D576C1"/>
    <w:rsid w:val="00D6072A"/>
    <w:rsid w:val="00D622BB"/>
    <w:rsid w:val="00D63807"/>
    <w:rsid w:val="00D644B2"/>
    <w:rsid w:val="00D650EB"/>
    <w:rsid w:val="00D655B4"/>
    <w:rsid w:val="00D678C6"/>
    <w:rsid w:val="00D67EE7"/>
    <w:rsid w:val="00D71408"/>
    <w:rsid w:val="00D7220F"/>
    <w:rsid w:val="00D7281E"/>
    <w:rsid w:val="00D73F57"/>
    <w:rsid w:val="00D74664"/>
    <w:rsid w:val="00D74E75"/>
    <w:rsid w:val="00D75E67"/>
    <w:rsid w:val="00D76758"/>
    <w:rsid w:val="00D76C83"/>
    <w:rsid w:val="00D77C42"/>
    <w:rsid w:val="00D77FD6"/>
    <w:rsid w:val="00D814B2"/>
    <w:rsid w:val="00D82755"/>
    <w:rsid w:val="00D82C40"/>
    <w:rsid w:val="00D835C2"/>
    <w:rsid w:val="00D842A7"/>
    <w:rsid w:val="00D8620F"/>
    <w:rsid w:val="00D86C6C"/>
    <w:rsid w:val="00D9095A"/>
    <w:rsid w:val="00D91323"/>
    <w:rsid w:val="00D922FD"/>
    <w:rsid w:val="00D92557"/>
    <w:rsid w:val="00D92610"/>
    <w:rsid w:val="00D92AA9"/>
    <w:rsid w:val="00D93D3A"/>
    <w:rsid w:val="00D94504"/>
    <w:rsid w:val="00D94858"/>
    <w:rsid w:val="00D95B4F"/>
    <w:rsid w:val="00D9641B"/>
    <w:rsid w:val="00D969CA"/>
    <w:rsid w:val="00D96E4F"/>
    <w:rsid w:val="00DA14F3"/>
    <w:rsid w:val="00DA18F9"/>
    <w:rsid w:val="00DA1BDE"/>
    <w:rsid w:val="00DA211E"/>
    <w:rsid w:val="00DA2260"/>
    <w:rsid w:val="00DA32C3"/>
    <w:rsid w:val="00DA3A21"/>
    <w:rsid w:val="00DA4808"/>
    <w:rsid w:val="00DA618E"/>
    <w:rsid w:val="00DB05DA"/>
    <w:rsid w:val="00DB0A7D"/>
    <w:rsid w:val="00DB2117"/>
    <w:rsid w:val="00DB2DAC"/>
    <w:rsid w:val="00DB3303"/>
    <w:rsid w:val="00DB41B2"/>
    <w:rsid w:val="00DB4CE8"/>
    <w:rsid w:val="00DB4DD3"/>
    <w:rsid w:val="00DB6537"/>
    <w:rsid w:val="00DB7DBB"/>
    <w:rsid w:val="00DC0189"/>
    <w:rsid w:val="00DC0766"/>
    <w:rsid w:val="00DC12F9"/>
    <w:rsid w:val="00DC1F7E"/>
    <w:rsid w:val="00DC2169"/>
    <w:rsid w:val="00DC4091"/>
    <w:rsid w:val="00DC64DE"/>
    <w:rsid w:val="00DC7B57"/>
    <w:rsid w:val="00DD0155"/>
    <w:rsid w:val="00DD1872"/>
    <w:rsid w:val="00DD296E"/>
    <w:rsid w:val="00DD34B2"/>
    <w:rsid w:val="00DD3BD6"/>
    <w:rsid w:val="00DD4B60"/>
    <w:rsid w:val="00DD6CBD"/>
    <w:rsid w:val="00DD6DC1"/>
    <w:rsid w:val="00DD7EE5"/>
    <w:rsid w:val="00DE05C3"/>
    <w:rsid w:val="00DE2381"/>
    <w:rsid w:val="00DE3496"/>
    <w:rsid w:val="00DE460B"/>
    <w:rsid w:val="00DF07B1"/>
    <w:rsid w:val="00DF08B7"/>
    <w:rsid w:val="00DF1BC7"/>
    <w:rsid w:val="00DF2408"/>
    <w:rsid w:val="00DF2EA9"/>
    <w:rsid w:val="00DF3242"/>
    <w:rsid w:val="00DF4381"/>
    <w:rsid w:val="00DF477C"/>
    <w:rsid w:val="00DF562C"/>
    <w:rsid w:val="00DF6A7A"/>
    <w:rsid w:val="00E00A8F"/>
    <w:rsid w:val="00E00C08"/>
    <w:rsid w:val="00E029ED"/>
    <w:rsid w:val="00E03549"/>
    <w:rsid w:val="00E0399D"/>
    <w:rsid w:val="00E06A86"/>
    <w:rsid w:val="00E06B23"/>
    <w:rsid w:val="00E07190"/>
    <w:rsid w:val="00E072E8"/>
    <w:rsid w:val="00E10EC1"/>
    <w:rsid w:val="00E1273E"/>
    <w:rsid w:val="00E12C1D"/>
    <w:rsid w:val="00E14164"/>
    <w:rsid w:val="00E152DD"/>
    <w:rsid w:val="00E162D8"/>
    <w:rsid w:val="00E17F3B"/>
    <w:rsid w:val="00E20F69"/>
    <w:rsid w:val="00E236D6"/>
    <w:rsid w:val="00E2470F"/>
    <w:rsid w:val="00E24987"/>
    <w:rsid w:val="00E251DE"/>
    <w:rsid w:val="00E2588C"/>
    <w:rsid w:val="00E25B9A"/>
    <w:rsid w:val="00E26016"/>
    <w:rsid w:val="00E30953"/>
    <w:rsid w:val="00E30C29"/>
    <w:rsid w:val="00E31299"/>
    <w:rsid w:val="00E31D62"/>
    <w:rsid w:val="00E327A8"/>
    <w:rsid w:val="00E337C3"/>
    <w:rsid w:val="00E339E1"/>
    <w:rsid w:val="00E34AE2"/>
    <w:rsid w:val="00E35526"/>
    <w:rsid w:val="00E35723"/>
    <w:rsid w:val="00E36EB4"/>
    <w:rsid w:val="00E375C6"/>
    <w:rsid w:val="00E37BFF"/>
    <w:rsid w:val="00E404AF"/>
    <w:rsid w:val="00E4054E"/>
    <w:rsid w:val="00E40563"/>
    <w:rsid w:val="00E40832"/>
    <w:rsid w:val="00E409AC"/>
    <w:rsid w:val="00E418A7"/>
    <w:rsid w:val="00E41B1D"/>
    <w:rsid w:val="00E443D0"/>
    <w:rsid w:val="00E4451D"/>
    <w:rsid w:val="00E44CB8"/>
    <w:rsid w:val="00E461DB"/>
    <w:rsid w:val="00E4632D"/>
    <w:rsid w:val="00E467EF"/>
    <w:rsid w:val="00E47B85"/>
    <w:rsid w:val="00E47E30"/>
    <w:rsid w:val="00E5070D"/>
    <w:rsid w:val="00E54D87"/>
    <w:rsid w:val="00E5555F"/>
    <w:rsid w:val="00E56971"/>
    <w:rsid w:val="00E56BAE"/>
    <w:rsid w:val="00E57B3E"/>
    <w:rsid w:val="00E61BBB"/>
    <w:rsid w:val="00E6255D"/>
    <w:rsid w:val="00E6499D"/>
    <w:rsid w:val="00E65AA5"/>
    <w:rsid w:val="00E66169"/>
    <w:rsid w:val="00E6656C"/>
    <w:rsid w:val="00E67360"/>
    <w:rsid w:val="00E67650"/>
    <w:rsid w:val="00E70521"/>
    <w:rsid w:val="00E70F3D"/>
    <w:rsid w:val="00E712E7"/>
    <w:rsid w:val="00E72780"/>
    <w:rsid w:val="00E72CA0"/>
    <w:rsid w:val="00E73BA4"/>
    <w:rsid w:val="00E74406"/>
    <w:rsid w:val="00E744F7"/>
    <w:rsid w:val="00E74F1C"/>
    <w:rsid w:val="00E75410"/>
    <w:rsid w:val="00E7598A"/>
    <w:rsid w:val="00E766DE"/>
    <w:rsid w:val="00E777C9"/>
    <w:rsid w:val="00E812FD"/>
    <w:rsid w:val="00E822EC"/>
    <w:rsid w:val="00E86C4E"/>
    <w:rsid w:val="00E86D2D"/>
    <w:rsid w:val="00E91264"/>
    <w:rsid w:val="00E915A1"/>
    <w:rsid w:val="00E9258B"/>
    <w:rsid w:val="00E926CA"/>
    <w:rsid w:val="00E941BF"/>
    <w:rsid w:val="00E9677F"/>
    <w:rsid w:val="00E96C4C"/>
    <w:rsid w:val="00E96DDE"/>
    <w:rsid w:val="00EA0362"/>
    <w:rsid w:val="00EA088A"/>
    <w:rsid w:val="00EA0EAA"/>
    <w:rsid w:val="00EA1C66"/>
    <w:rsid w:val="00EA3BC5"/>
    <w:rsid w:val="00EA3C41"/>
    <w:rsid w:val="00EA42EE"/>
    <w:rsid w:val="00EA4E97"/>
    <w:rsid w:val="00EA5ABC"/>
    <w:rsid w:val="00EA5D9B"/>
    <w:rsid w:val="00EA69FB"/>
    <w:rsid w:val="00EA6A12"/>
    <w:rsid w:val="00EA6C8A"/>
    <w:rsid w:val="00EB2384"/>
    <w:rsid w:val="00EB2D1D"/>
    <w:rsid w:val="00EB2EDC"/>
    <w:rsid w:val="00EB4ABB"/>
    <w:rsid w:val="00EB515D"/>
    <w:rsid w:val="00EB5365"/>
    <w:rsid w:val="00EB6923"/>
    <w:rsid w:val="00EB6A2A"/>
    <w:rsid w:val="00EB7991"/>
    <w:rsid w:val="00EB7A9A"/>
    <w:rsid w:val="00EC0351"/>
    <w:rsid w:val="00EC10F6"/>
    <w:rsid w:val="00EC20C6"/>
    <w:rsid w:val="00EC31A2"/>
    <w:rsid w:val="00EC39D4"/>
    <w:rsid w:val="00EC449E"/>
    <w:rsid w:val="00EC66A0"/>
    <w:rsid w:val="00EC6F49"/>
    <w:rsid w:val="00ED0EA8"/>
    <w:rsid w:val="00ED22C5"/>
    <w:rsid w:val="00ED30A5"/>
    <w:rsid w:val="00ED3B0B"/>
    <w:rsid w:val="00ED4176"/>
    <w:rsid w:val="00ED5211"/>
    <w:rsid w:val="00ED5A4A"/>
    <w:rsid w:val="00ED6A8A"/>
    <w:rsid w:val="00ED6F3E"/>
    <w:rsid w:val="00ED73AD"/>
    <w:rsid w:val="00ED7A43"/>
    <w:rsid w:val="00ED7C04"/>
    <w:rsid w:val="00ED7D3A"/>
    <w:rsid w:val="00ED7EAC"/>
    <w:rsid w:val="00EE398A"/>
    <w:rsid w:val="00EE4116"/>
    <w:rsid w:val="00EE59C9"/>
    <w:rsid w:val="00EE6383"/>
    <w:rsid w:val="00EE66D2"/>
    <w:rsid w:val="00EE6D57"/>
    <w:rsid w:val="00EE760A"/>
    <w:rsid w:val="00EE7774"/>
    <w:rsid w:val="00EF09CD"/>
    <w:rsid w:val="00EF0F0E"/>
    <w:rsid w:val="00EF1E8B"/>
    <w:rsid w:val="00EF33F8"/>
    <w:rsid w:val="00EF4D26"/>
    <w:rsid w:val="00EF6307"/>
    <w:rsid w:val="00EF6B9D"/>
    <w:rsid w:val="00F02393"/>
    <w:rsid w:val="00F03D63"/>
    <w:rsid w:val="00F046F6"/>
    <w:rsid w:val="00F05C54"/>
    <w:rsid w:val="00F066D6"/>
    <w:rsid w:val="00F102BB"/>
    <w:rsid w:val="00F11BA4"/>
    <w:rsid w:val="00F11EF3"/>
    <w:rsid w:val="00F135C1"/>
    <w:rsid w:val="00F1485E"/>
    <w:rsid w:val="00F1571D"/>
    <w:rsid w:val="00F170F9"/>
    <w:rsid w:val="00F2160F"/>
    <w:rsid w:val="00F23A9D"/>
    <w:rsid w:val="00F24336"/>
    <w:rsid w:val="00F2610A"/>
    <w:rsid w:val="00F26472"/>
    <w:rsid w:val="00F27FCC"/>
    <w:rsid w:val="00F30ACE"/>
    <w:rsid w:val="00F30E61"/>
    <w:rsid w:val="00F321EF"/>
    <w:rsid w:val="00F33B8D"/>
    <w:rsid w:val="00F35219"/>
    <w:rsid w:val="00F36559"/>
    <w:rsid w:val="00F36EE5"/>
    <w:rsid w:val="00F36F04"/>
    <w:rsid w:val="00F37C2C"/>
    <w:rsid w:val="00F40319"/>
    <w:rsid w:val="00F40D8C"/>
    <w:rsid w:val="00F40F42"/>
    <w:rsid w:val="00F413AB"/>
    <w:rsid w:val="00F440C8"/>
    <w:rsid w:val="00F443D9"/>
    <w:rsid w:val="00F45028"/>
    <w:rsid w:val="00F45429"/>
    <w:rsid w:val="00F47E6D"/>
    <w:rsid w:val="00F50007"/>
    <w:rsid w:val="00F5267E"/>
    <w:rsid w:val="00F53701"/>
    <w:rsid w:val="00F54455"/>
    <w:rsid w:val="00F54529"/>
    <w:rsid w:val="00F55A6A"/>
    <w:rsid w:val="00F57B64"/>
    <w:rsid w:val="00F607E9"/>
    <w:rsid w:val="00F61809"/>
    <w:rsid w:val="00F61972"/>
    <w:rsid w:val="00F63AC7"/>
    <w:rsid w:val="00F64351"/>
    <w:rsid w:val="00F67267"/>
    <w:rsid w:val="00F67738"/>
    <w:rsid w:val="00F67BA3"/>
    <w:rsid w:val="00F70443"/>
    <w:rsid w:val="00F70B06"/>
    <w:rsid w:val="00F70F97"/>
    <w:rsid w:val="00F73071"/>
    <w:rsid w:val="00F77183"/>
    <w:rsid w:val="00F77CB0"/>
    <w:rsid w:val="00F8148B"/>
    <w:rsid w:val="00F842A3"/>
    <w:rsid w:val="00F84D40"/>
    <w:rsid w:val="00F872F1"/>
    <w:rsid w:val="00F9089A"/>
    <w:rsid w:val="00F919B6"/>
    <w:rsid w:val="00F95BE1"/>
    <w:rsid w:val="00F96129"/>
    <w:rsid w:val="00F9735E"/>
    <w:rsid w:val="00FA04DD"/>
    <w:rsid w:val="00FA0740"/>
    <w:rsid w:val="00FA14B4"/>
    <w:rsid w:val="00FA17A9"/>
    <w:rsid w:val="00FA1CBF"/>
    <w:rsid w:val="00FA26C1"/>
    <w:rsid w:val="00FA2FA0"/>
    <w:rsid w:val="00FA3863"/>
    <w:rsid w:val="00FA3CFF"/>
    <w:rsid w:val="00FA4273"/>
    <w:rsid w:val="00FA52A4"/>
    <w:rsid w:val="00FA67BB"/>
    <w:rsid w:val="00FA72FA"/>
    <w:rsid w:val="00FA7943"/>
    <w:rsid w:val="00FB06E3"/>
    <w:rsid w:val="00FB12F8"/>
    <w:rsid w:val="00FB1CB7"/>
    <w:rsid w:val="00FB211E"/>
    <w:rsid w:val="00FB33B4"/>
    <w:rsid w:val="00FB3492"/>
    <w:rsid w:val="00FB4656"/>
    <w:rsid w:val="00FB4E73"/>
    <w:rsid w:val="00FB516A"/>
    <w:rsid w:val="00FB63FC"/>
    <w:rsid w:val="00FB6C0D"/>
    <w:rsid w:val="00FB6C66"/>
    <w:rsid w:val="00FC07DB"/>
    <w:rsid w:val="00FC11FA"/>
    <w:rsid w:val="00FC1B2A"/>
    <w:rsid w:val="00FC20AC"/>
    <w:rsid w:val="00FC2A9E"/>
    <w:rsid w:val="00FC30B9"/>
    <w:rsid w:val="00FC4321"/>
    <w:rsid w:val="00FC4730"/>
    <w:rsid w:val="00FC5CF8"/>
    <w:rsid w:val="00FC5DC8"/>
    <w:rsid w:val="00FC6243"/>
    <w:rsid w:val="00FC73AE"/>
    <w:rsid w:val="00FC7879"/>
    <w:rsid w:val="00FD2DC5"/>
    <w:rsid w:val="00FD30A9"/>
    <w:rsid w:val="00FD325D"/>
    <w:rsid w:val="00FD3483"/>
    <w:rsid w:val="00FD391F"/>
    <w:rsid w:val="00FD5639"/>
    <w:rsid w:val="00FD59C5"/>
    <w:rsid w:val="00FD5AEE"/>
    <w:rsid w:val="00FD614F"/>
    <w:rsid w:val="00FD7D23"/>
    <w:rsid w:val="00FD7ED2"/>
    <w:rsid w:val="00FE1B61"/>
    <w:rsid w:val="00FE1FD7"/>
    <w:rsid w:val="00FE3D83"/>
    <w:rsid w:val="00FE441C"/>
    <w:rsid w:val="00FE4ED3"/>
    <w:rsid w:val="00FE5199"/>
    <w:rsid w:val="00FE57A8"/>
    <w:rsid w:val="00FF08D0"/>
    <w:rsid w:val="00FF0FB2"/>
    <w:rsid w:val="00FF45F2"/>
    <w:rsid w:val="00FF5243"/>
    <w:rsid w:val="00FF559D"/>
    <w:rsid w:val="00FF55F3"/>
    <w:rsid w:val="00FF691B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50253"/>
  <w15:chartTrackingRefBased/>
  <w15:docId w15:val="{EA7A895A-970E-471A-A3DF-D1C7C871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42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204E"/>
  </w:style>
  <w:style w:type="paragraph" w:styleId="Sidefod">
    <w:name w:val="footer"/>
    <w:basedOn w:val="Normal"/>
    <w:link w:val="SidefodTegn"/>
    <w:uiPriority w:val="99"/>
    <w:unhideWhenUsed/>
    <w:rsid w:val="009420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204E"/>
  </w:style>
  <w:style w:type="table" w:styleId="Tabel-Gitter">
    <w:name w:val="Table Grid"/>
    <w:basedOn w:val="Tabel-Normal"/>
    <w:uiPriority w:val="39"/>
    <w:rsid w:val="00FF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70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E1DE-6F18-411E-BB4B-71D6E36C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B. Petersen</dc:creator>
  <cp:keywords/>
  <dc:description/>
  <cp:lastModifiedBy>Grethe B. Petersen</cp:lastModifiedBy>
  <cp:revision>2</cp:revision>
  <cp:lastPrinted>2024-01-06T15:34:00Z</cp:lastPrinted>
  <dcterms:created xsi:type="dcterms:W3CDTF">2024-01-23T12:34:00Z</dcterms:created>
  <dcterms:modified xsi:type="dcterms:W3CDTF">2024-01-23T12:34:00Z</dcterms:modified>
</cp:coreProperties>
</file>